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00847" w14:textId="20E0674A" w:rsidR="00AD7B9D" w:rsidRPr="009A7732" w:rsidRDefault="00A63EAB" w:rsidP="00AD7B9D">
      <w:pPr>
        <w:rPr>
          <w:rFonts w:ascii="Roboto" w:hAnsi="Roboto"/>
          <w:b/>
          <w:sz w:val="20"/>
          <w:szCs w:val="20"/>
        </w:rPr>
      </w:pPr>
      <w:r>
        <w:rPr>
          <w:noProof/>
        </w:rPr>
        <w:drawing>
          <wp:inline distT="0" distB="0" distL="0" distR="0" wp14:anchorId="498A3327" wp14:editId="1C27059A">
            <wp:extent cx="1897380" cy="798561"/>
            <wp:effectExtent l="0" t="0" r="0" b="1905"/>
            <wp:docPr id="8" name="Obrázok 8" descr="https://cdn.uniag.sk/contao/files/download/dokumenty/verejnost/loga2023/03fem/03_sua-fe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uniag.sk/contao/files/download/dokumenty/verejnost/loga2023/03fem/03_sua-fem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41" cy="8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732">
        <w:rPr>
          <w:rFonts w:ascii="Arial Narrow" w:hAnsi="Arial Narrow"/>
          <w:noProof/>
        </w:rPr>
        <w:t xml:space="preserve"> </w:t>
      </w:r>
      <w:r w:rsidR="00AD7B9D" w:rsidRPr="009A773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429F0" wp14:editId="5759943C">
                <wp:simplePos x="0" y="0"/>
                <wp:positionH relativeFrom="column">
                  <wp:posOffset>1927225</wp:posOffset>
                </wp:positionH>
                <wp:positionV relativeFrom="paragraph">
                  <wp:posOffset>-76835</wp:posOffset>
                </wp:positionV>
                <wp:extent cx="3972560" cy="1112520"/>
                <wp:effectExtent l="0" t="0" r="889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A62AA" w14:textId="2B0FEAD7" w:rsidR="00AD7B9D" w:rsidRPr="009A7732" w:rsidRDefault="00AD7B9D" w:rsidP="00AD7B9D">
                            <w:pPr>
                              <w:pStyle w:val="HlavikaTFSPU"/>
                              <w:spacing w:line="276" w:lineRule="auto"/>
                              <w:jc w:val="left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7732">
                              <w:rPr>
                                <w:rFonts w:ascii="Arial Narrow" w:hAnsi="Arial Narrow"/>
                              </w:rPr>
                              <w:t xml:space="preserve">FACULTY OF </w:t>
                            </w:r>
                            <w:r w:rsidR="00E00D8C" w:rsidRPr="009A7732">
                              <w:rPr>
                                <w:rFonts w:ascii="Arial Narrow" w:hAnsi="Arial Narrow"/>
                              </w:rPr>
                              <w:t>ECONOMICS AND MANAGEMENT</w:t>
                            </w:r>
                            <w:r w:rsidRPr="009A773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00681071" w14:textId="77777777" w:rsidR="00AD7B9D" w:rsidRPr="009A7732" w:rsidRDefault="00AD7B9D" w:rsidP="00AD7B9D">
                            <w:pPr>
                              <w:pStyle w:val="HlavikaTFSPU"/>
                              <w:spacing w:line="276" w:lineRule="auto"/>
                              <w:jc w:val="left"/>
                              <w:rPr>
                                <w:rFonts w:ascii="Arial Narrow" w:eastAsia="Calibri" w:hAnsi="Arial Narrow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7732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  <w:lang w:eastAsia="en-US"/>
                              </w:rPr>
                              <w:t>SLOVAK UNIVERSITY OF AGRICULTURE IN N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429F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51.75pt;margin-top:-6.05pt;width:312.8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" fillcolor="white [3201]" stroked="f" strokeweight=".5pt">
                <v:textbox>
                  <w:txbxContent>
                    <w:p w14:paraId="63BA62AA" w14:textId="2B0FEAD7" w:rsidR="00AD7B9D" w:rsidRPr="009A7732" w:rsidRDefault="00AD7B9D" w:rsidP="00AD7B9D">
                      <w:pPr>
                        <w:pStyle w:val="HlavikaTFSPU"/>
                        <w:spacing w:line="276" w:lineRule="auto"/>
                        <w:jc w:val="left"/>
                        <w:rPr>
                          <w:rFonts w:ascii="Arial Narrow" w:eastAsia="Calibri" w:hAnsi="Arial Narrow"/>
                          <w:sz w:val="24"/>
                          <w:szCs w:val="24"/>
                          <w:lang w:eastAsia="en-US"/>
                        </w:rPr>
                      </w:pPr>
                      <w:r w:rsidRPr="009A7732">
                        <w:rPr>
                          <w:rFonts w:ascii="Arial Narrow" w:hAnsi="Arial Narrow"/>
                        </w:rPr>
                        <w:t xml:space="preserve">FACULTY OF </w:t>
                      </w:r>
                      <w:r w:rsidR="00E00D8C" w:rsidRPr="009A7732">
                        <w:rPr>
                          <w:rFonts w:ascii="Arial Narrow" w:hAnsi="Arial Narrow"/>
                        </w:rPr>
                        <w:t>ECONOMICS AND MANAGEMENT</w:t>
                      </w:r>
                      <w:r w:rsidRPr="009A7732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00681071" w14:textId="77777777" w:rsidR="00AD7B9D" w:rsidRPr="009A7732" w:rsidRDefault="00AD7B9D" w:rsidP="00AD7B9D">
                      <w:pPr>
                        <w:pStyle w:val="HlavikaTFSPU"/>
                        <w:spacing w:line="276" w:lineRule="auto"/>
                        <w:jc w:val="left"/>
                        <w:rPr>
                          <w:rFonts w:ascii="Arial Narrow" w:eastAsia="Calibri" w:hAnsi="Arial Narrow"/>
                          <w:i/>
                          <w:iCs/>
                          <w:sz w:val="24"/>
                          <w:szCs w:val="24"/>
                          <w:lang w:eastAsia="en-US"/>
                        </w:rPr>
                      </w:pPr>
                      <w:r w:rsidRPr="009A7732">
                        <w:rPr>
                          <w:rFonts w:ascii="Arial Narrow" w:eastAsia="Calibri" w:hAnsi="Arial Narrow"/>
                          <w:sz w:val="24"/>
                          <w:szCs w:val="24"/>
                          <w:lang w:eastAsia="en-US"/>
                        </w:rPr>
                        <w:t>SLOVAK UNIVERSITY OF AGRICULTURE IN NITRA</w:t>
                      </w:r>
                    </w:p>
                  </w:txbxContent>
                </v:textbox>
              </v:shape>
            </w:pict>
          </mc:Fallback>
        </mc:AlternateContent>
      </w:r>
      <w:r w:rsidR="00AD7B9D" w:rsidRPr="009A7732">
        <w:rPr>
          <w:rFonts w:ascii="Roboto" w:hAnsi="Roboto"/>
          <w:b/>
          <w:sz w:val="20"/>
          <w:szCs w:val="20"/>
        </w:rPr>
        <w:t xml:space="preserve"> </w:t>
      </w:r>
    </w:p>
    <w:p w14:paraId="268A3814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715C1CDD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75CC3727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  <w:r w:rsidRPr="009A7732">
        <w:rPr>
          <w:rFonts w:ascii="Roboto" w:hAnsi="Roboto"/>
          <w:b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6F64A" wp14:editId="5D2AA40C">
                <wp:simplePos x="0" y="0"/>
                <wp:positionH relativeFrom="column">
                  <wp:posOffset>1898823</wp:posOffset>
                </wp:positionH>
                <wp:positionV relativeFrom="paragraph">
                  <wp:posOffset>21532</wp:posOffset>
                </wp:positionV>
                <wp:extent cx="3283527" cy="879764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27" cy="87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961" w:type="dxa"/>
                              <w:jc w:val="right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5"/>
                              <w:gridCol w:w="3206"/>
                            </w:tblGrid>
                            <w:tr w:rsidR="009A7732" w:rsidRPr="009A7732" w14:paraId="29B4F170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71E56629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88D2444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Tr. A. Hlinku 2, 949 76 Nitra</w:t>
                                  </w:r>
                                </w:p>
                              </w:tc>
                            </w:tr>
                            <w:tr w:rsidR="009A7732" w:rsidRPr="009A7732" w14:paraId="15AFD241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D9F1A06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BB624D4" w14:textId="21B9CB2C" w:rsidR="00AD7B9D" w:rsidRPr="009A7732" w:rsidRDefault="00E00D8C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037/641 5270</w:t>
                                  </w:r>
                                </w:p>
                              </w:tc>
                            </w:tr>
                            <w:tr w:rsidR="009A7732" w:rsidRPr="009A7732" w14:paraId="774BEA9D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521B732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1A820B6" w14:textId="77777777" w:rsidR="00E00D8C" w:rsidRPr="009A7732" w:rsidRDefault="00E00D8C" w:rsidP="00E00D8C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prijimacie.konanie_fem@uniag.sk</w:t>
                                  </w:r>
                                </w:p>
                                <w:p w14:paraId="497DB9C1" w14:textId="49FB9CAA" w:rsidR="00AD7B9D" w:rsidRPr="00BF4385" w:rsidRDefault="00E00D8C" w:rsidP="00E00D8C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admission_fem@uniag.sk</w:t>
                                  </w:r>
                                </w:p>
                              </w:tc>
                            </w:tr>
                            <w:tr w:rsidR="00AD7B9D" w:rsidRPr="009A7732" w14:paraId="7ED77629" w14:textId="77777777" w:rsidTr="003602D5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36749082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Website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0D88E4A" w14:textId="4AE92BEE" w:rsidR="00935F8D" w:rsidRPr="009A7732" w:rsidRDefault="00E00D8C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9A7732">
                                    <w:rPr>
                                      <w:rStyle w:val="Hypertextovprepojenie"/>
                                      <w:rFonts w:ascii="Roboto" w:hAnsi="Roboto"/>
                                      <w:color w:val="auto"/>
                                      <w:sz w:val="20"/>
                                      <w:szCs w:val="20"/>
                                    </w:rPr>
                                    <w:t>www.fem.uniag.sk</w:t>
                                  </w:r>
                                </w:p>
                              </w:tc>
                            </w:tr>
                          </w:tbl>
                          <w:p w14:paraId="2ADCF576" w14:textId="07BB6956" w:rsidR="00AD7B9D" w:rsidRPr="009A7732" w:rsidRDefault="00AD7B9D" w:rsidP="003250F2">
                            <w:pPr>
                              <w:ind w:right="-48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F64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149.5pt;margin-top:1.7pt;width:258.5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Mriekatabuky"/>
                        <w:tblW w:w="4961" w:type="dxa"/>
                        <w:jc w:val="right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5"/>
                        <w:gridCol w:w="3206"/>
                      </w:tblGrid>
                      <w:tr w:rsidR="009A7732" w:rsidRPr="009A7732" w14:paraId="29B4F170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71E56629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88D2444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r. A. Hlinku 2, 949 76 Nitra</w:t>
                            </w:r>
                          </w:p>
                        </w:tc>
                      </w:tr>
                      <w:tr w:rsidR="009A7732" w:rsidRPr="009A7732" w14:paraId="15AFD241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1D9F1A06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elephone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BB624D4" w14:textId="21B9CB2C" w:rsidR="00AD7B9D" w:rsidRPr="009A7732" w:rsidRDefault="00E00D8C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037/641 5270</w:t>
                            </w:r>
                          </w:p>
                        </w:tc>
                      </w:tr>
                      <w:tr w:rsidR="009A7732" w:rsidRPr="009A7732" w14:paraId="774BEA9D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1521B732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1A820B6" w14:textId="77777777" w:rsidR="00E00D8C" w:rsidRPr="009A7732" w:rsidRDefault="00E00D8C" w:rsidP="00E00D8C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ijimacie.konanie_fem@uniag.sk</w:t>
                            </w:r>
                          </w:p>
                          <w:p w14:paraId="497DB9C1" w14:textId="49FB9CAA" w:rsidR="00AD7B9D" w:rsidRPr="00BF4385" w:rsidRDefault="00E00D8C" w:rsidP="00E00D8C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dmission_fem@uniag.sk</w:t>
                            </w:r>
                          </w:p>
                        </w:tc>
                      </w:tr>
                      <w:tr w:rsidR="00AD7B9D" w:rsidRPr="009A7732" w14:paraId="7ED77629" w14:textId="77777777" w:rsidTr="003602D5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36749082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Website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30D88E4A" w14:textId="4AE92BEE" w:rsidR="00935F8D" w:rsidRPr="009A7732" w:rsidRDefault="00E00D8C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7732">
                              <w:rPr>
                                <w:rStyle w:val="Hypertextovprepojenie"/>
                                <w:rFonts w:ascii="Roboto" w:hAnsi="Roboto"/>
                                <w:color w:val="auto"/>
                                <w:sz w:val="20"/>
                                <w:szCs w:val="20"/>
                              </w:rPr>
                              <w:t>www.fem.uniag.sk</w:t>
                            </w:r>
                          </w:p>
                        </w:tc>
                      </w:tr>
                    </w:tbl>
                    <w:p w14:paraId="2ADCF576" w14:textId="07BB6956" w:rsidR="00AD7B9D" w:rsidRPr="009A7732" w:rsidRDefault="00AD7B9D" w:rsidP="003250F2">
                      <w:pPr>
                        <w:ind w:right="-489"/>
                      </w:pPr>
                    </w:p>
                  </w:txbxContent>
                </v:textbox>
              </v:shape>
            </w:pict>
          </mc:Fallback>
        </mc:AlternateContent>
      </w:r>
    </w:p>
    <w:p w14:paraId="366CD086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07887A2D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19C3CD7E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07AF16A5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6304706F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3C5A50E1" w14:textId="77777777" w:rsidR="00AD7B9D" w:rsidRPr="009A7732" w:rsidRDefault="00AD7B9D" w:rsidP="00AD7B9D">
      <w:pPr>
        <w:autoSpaceDE w:val="0"/>
        <w:autoSpaceDN w:val="0"/>
        <w:adjustRightInd w:val="0"/>
        <w:jc w:val="center"/>
        <w:rPr>
          <w:rFonts w:ascii="Roboto" w:hAnsi="Roboto" w:cs="CenturyGothic,Bold"/>
          <w:b/>
          <w:bCs/>
          <w:sz w:val="32"/>
          <w:szCs w:val="32"/>
        </w:rPr>
      </w:pPr>
    </w:p>
    <w:p w14:paraId="6FDD998F" w14:textId="77777777" w:rsidR="00AD7B9D" w:rsidRPr="009A7732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Conditions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and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Rules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Admission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Procedur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for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ird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Degre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67D65DAA" w14:textId="73AF13FD" w:rsidR="00AD7B9D" w:rsidRPr="009A7732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university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studies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in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study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programm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="00C94898" w:rsidRPr="009A7732">
        <w:rPr>
          <w:rFonts w:asciiTheme="minorHAnsi" w:hAnsiTheme="minorHAnsi" w:cstheme="minorBidi"/>
          <w:b/>
          <w:bCs/>
          <w:i/>
          <w:iCs/>
          <w:sz w:val="28"/>
          <w:szCs w:val="28"/>
        </w:rPr>
        <w:t>Agrarian</w:t>
      </w:r>
      <w:proofErr w:type="spellEnd"/>
      <w:r w:rsidR="00C94898" w:rsidRPr="009A7732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="00C94898" w:rsidRPr="009A7732">
        <w:rPr>
          <w:rFonts w:asciiTheme="minorHAnsi" w:hAnsiTheme="minorHAnsi" w:cstheme="minorBidi"/>
          <w:b/>
          <w:bCs/>
          <w:i/>
          <w:iCs/>
          <w:sz w:val="28"/>
          <w:szCs w:val="28"/>
        </w:rPr>
        <w:t>Trade</w:t>
      </w:r>
      <w:proofErr w:type="spellEnd"/>
      <w:r w:rsidR="00C94898" w:rsidRPr="009A7732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and Marketing</w:t>
      </w:r>
      <w:r w:rsidR="00E00D8C" w:rsidRPr="009A7732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</w:t>
      </w:r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at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Faculty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="00E00D8C" w:rsidRPr="009A7732">
        <w:rPr>
          <w:rFonts w:asciiTheme="minorHAnsi" w:hAnsiTheme="minorHAnsi" w:cstheme="minorBidi"/>
          <w:b/>
          <w:bCs/>
          <w:sz w:val="28"/>
          <w:szCs w:val="28"/>
        </w:rPr>
        <w:t>Economics</w:t>
      </w:r>
      <w:proofErr w:type="spellEnd"/>
      <w:r w:rsidR="00E00D8C"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and Management </w:t>
      </w:r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of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Slovak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University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Agricultur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in Nitra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for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academic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="00A63EAB">
        <w:rPr>
          <w:rFonts w:asciiTheme="minorHAnsi" w:hAnsiTheme="minorHAnsi" w:cstheme="minorBidi"/>
          <w:b/>
          <w:bCs/>
          <w:sz w:val="28"/>
          <w:szCs w:val="28"/>
        </w:rPr>
        <w:t>year</w:t>
      </w:r>
      <w:proofErr w:type="spellEnd"/>
      <w:r w:rsidR="00A63EAB">
        <w:rPr>
          <w:rFonts w:asciiTheme="minorHAnsi" w:hAnsiTheme="minorHAnsi" w:cstheme="minorBidi"/>
          <w:b/>
          <w:bCs/>
          <w:sz w:val="28"/>
          <w:szCs w:val="28"/>
        </w:rPr>
        <w:t xml:space="preserve"> 2026/2027</w:t>
      </w:r>
    </w:p>
    <w:p w14:paraId="2D6509A3" w14:textId="77777777" w:rsidR="00097D4A" w:rsidRPr="009A7732" w:rsidRDefault="00097D4A"/>
    <w:p w14:paraId="161C8699" w14:textId="77777777" w:rsidR="00BF4385" w:rsidRDefault="00BF4385" w:rsidP="00BF438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F4385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in Nitra are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School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in Nitra as a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university-wid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unit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established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basis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Directiv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5/2025 on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School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in Nitra,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supports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professional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career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development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candidates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contributes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systematic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improvement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quality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4385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BF4385">
        <w:rPr>
          <w:rFonts w:asciiTheme="minorHAnsi" w:hAnsiTheme="minorHAnsi" w:cstheme="minorHAnsi"/>
          <w:sz w:val="22"/>
          <w:szCs w:val="22"/>
        </w:rPr>
        <w:t>.</w:t>
      </w:r>
    </w:p>
    <w:p w14:paraId="1C603B76" w14:textId="77777777" w:rsidR="00BF4385" w:rsidRDefault="00BF4385" w:rsidP="00BF438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6553117" w14:textId="77777777" w:rsidR="00AD7B9D" w:rsidRPr="009A7732" w:rsidRDefault="00AD7B9D" w:rsidP="00A242F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ASIC CONDITIONS FOR ADMISSION TO STUDY</w:t>
      </w:r>
    </w:p>
    <w:p w14:paraId="47D7A156" w14:textId="7DE3AF44" w:rsidR="00AD7B9D" w:rsidRPr="009A7732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56 (4)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No. 131/2002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stitu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mendme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ertai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hereinaft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ferr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")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32 (1)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UA in Nitra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asic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ndi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-level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34EC9E47" w14:textId="77777777" w:rsidR="00AD7B9D" w:rsidRPr="009A7732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981CC1A" w14:textId="77777777" w:rsidR="00AD7B9D" w:rsidRPr="009A7732" w:rsidRDefault="00AD7B9D" w:rsidP="00A242F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THER CONDITIONS FOR ADMISSION TO STUDY </w:t>
      </w:r>
    </w:p>
    <w:p w14:paraId="4F16A780" w14:textId="77777777" w:rsidR="00013E33" w:rsidRDefault="00013E33" w:rsidP="00013E33">
      <w:pPr>
        <w:pStyle w:val="Normlnywebov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57 (1) and (3)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nclud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verif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pplicant'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bilit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tudy. </w:t>
      </w:r>
    </w:p>
    <w:p w14:paraId="3324BE21" w14:textId="77777777" w:rsidR="00013E33" w:rsidRDefault="00013E33" w:rsidP="00013E33">
      <w:pPr>
        <w:pStyle w:val="Normlnywebov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32 (2)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UA in Nitra,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ak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, i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eig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Slova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7D1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a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</w:t>
      </w:r>
      <w:r w:rsidRPr="003B7D18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programmes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taught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or in a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combination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of Slovak and English)</w:t>
      </w:r>
      <w:r w:rsidRPr="008860E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languag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ubjec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ming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oretica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basi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lecte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resent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s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ebsit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and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uraxes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orta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ivit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ivit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egre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study are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ake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>.</w:t>
      </w:r>
    </w:p>
    <w:p w14:paraId="239ECFA8" w14:textId="77777777" w:rsidR="00013E33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study in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at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ublicl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nounc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usuall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n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, or at mos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wi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yea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in Slovak and English.</w:t>
      </w:r>
    </w:p>
    <w:p w14:paraId="1E4BDEDD" w14:textId="77777777" w:rsidR="00013E33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hoos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nounc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gre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57 (3)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l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befor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lastRenderedPageBreak/>
        <w:t>member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ember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esignat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tatutor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ody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present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ember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ppoint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e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P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l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nd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ct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P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no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la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l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remis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articip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presentativ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up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betwee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9EFDB8" w14:textId="41A2D17F" w:rsidR="00D03FA6" w:rsidRPr="009A7732" w:rsidRDefault="00D03FA6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clud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097CF82" w14:textId="77777777" w:rsidR="00917990" w:rsidRPr="009A7732" w:rsidRDefault="00917990" w:rsidP="00A34612">
      <w:pPr>
        <w:numPr>
          <w:ilvl w:val="0"/>
          <w:numId w:val="6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pletenes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ge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ttachme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of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il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ossibl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commend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lectronicall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ume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anno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lectronicall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im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t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00AFA9EC" w14:textId="77777777" w:rsidR="00D03FA6" w:rsidRPr="009A7732" w:rsidRDefault="00D03FA6" w:rsidP="00A34612">
      <w:pPr>
        <w:numPr>
          <w:ilvl w:val="0"/>
          <w:numId w:val="6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articip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orth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ac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la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line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M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1638CEC2" w14:textId="6CEE224A" w:rsidR="00BA02A2" w:rsidRPr="009A7732" w:rsidRDefault="00330D0A" w:rsidP="00A242FD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METHOD OF VERIFYING OTHER CONDITIONS OF ADMISSION</w:t>
      </w:r>
    </w:p>
    <w:p w14:paraId="67C10360" w14:textId="77777777" w:rsidR="00967D5C" w:rsidRPr="009A7732" w:rsidRDefault="00967D5C" w:rsidP="00A242FD">
      <w:pPr>
        <w:pStyle w:val="Default"/>
        <w:tabs>
          <w:tab w:val="num" w:pos="705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ccord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rticl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32 (2)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gulation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SUA in Nitra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uring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valuat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knowledg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n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worl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languag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knowledg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lovak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worl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languag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eig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)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knowledg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ubject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ming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oretic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basi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electe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sent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s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opic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issert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framework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jec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contain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liminary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im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thesis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as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choi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opic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requisit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motiv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search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give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opic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, 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liminary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pos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methodology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pecte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benefit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acti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valu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ak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into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ccoun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sult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ctivit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'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fession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cientific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ctivit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uring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viou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6B84F25" w14:textId="38BC5B47" w:rsidR="00967D5C" w:rsidRPr="009A7732" w:rsidRDefault="00967D5C" w:rsidP="00A242FD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Dea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ecid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basi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sult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very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mus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as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353F7A" w14:textId="47E038F6" w:rsidR="00EC7044" w:rsidRPr="009A7732" w:rsidRDefault="00EC7044" w:rsidP="00A242FD">
      <w:pPr>
        <w:pStyle w:val="Default"/>
        <w:tabs>
          <w:tab w:val="num" w:pos="705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Metho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verific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(oral/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writte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)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valu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(max.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valu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C721C7" w:rsidRPr="009A7732">
        <w:rPr>
          <w:rFonts w:asciiTheme="minorHAnsi" w:hAnsiTheme="minorHAnsi" w:cstheme="minorHAnsi"/>
          <w:i/>
          <w:iCs/>
          <w:color w:val="auto"/>
          <w:sz w:val="22"/>
          <w:szCs w:val="22"/>
        </w:rPr>
        <w:t>Agrarian</w:t>
      </w:r>
      <w:proofErr w:type="spellEnd"/>
      <w:r w:rsidR="00C721C7" w:rsidRPr="009A773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="00C721C7" w:rsidRPr="009A7732">
        <w:rPr>
          <w:rFonts w:asciiTheme="minorHAnsi" w:hAnsiTheme="minorHAnsi" w:cstheme="minorHAnsi"/>
          <w:i/>
          <w:iCs/>
          <w:color w:val="auto"/>
          <w:sz w:val="22"/>
          <w:szCs w:val="22"/>
        </w:rPr>
        <w:t>Trade</w:t>
      </w:r>
      <w:proofErr w:type="spellEnd"/>
      <w:r w:rsidR="00C721C7" w:rsidRPr="009A773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and Marketing</w:t>
      </w:r>
      <w:r w:rsidRPr="009A773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1D0E76A" w14:textId="16D68372" w:rsidR="00EC7044" w:rsidRPr="009A7732" w:rsidRDefault="00EC7044" w:rsidP="00EC7044">
      <w:pPr>
        <w:tabs>
          <w:tab w:val="left" w:pos="284"/>
        </w:tabs>
        <w:spacing w:line="320" w:lineRule="exact"/>
        <w:ind w:right="566"/>
        <w:outlineLvl w:val="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3800"/>
      </w:tblGrid>
      <w:tr w:rsidR="009A7732" w:rsidRPr="009A7732" w14:paraId="7ABCFCE6" w14:textId="77777777" w:rsidTr="00E1434A">
        <w:trPr>
          <w:trHeight w:hRule="exact" w:val="534"/>
          <w:jc w:val="center"/>
        </w:trPr>
        <w:tc>
          <w:tcPr>
            <w:tcW w:w="2891" w:type="pct"/>
            <w:vMerge w:val="restart"/>
            <w:vAlign w:val="center"/>
          </w:tcPr>
          <w:p w14:paraId="064A9AEA" w14:textId="77777777" w:rsidR="00EC7044" w:rsidRPr="009A7732" w:rsidRDefault="00EC7044" w:rsidP="00304F49">
            <w:pPr>
              <w:tabs>
                <w:tab w:val="left" w:pos="284"/>
              </w:tabs>
              <w:spacing w:line="320" w:lineRule="exact"/>
              <w:ind w:right="566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valuation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pplicant's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erequisites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9" w:type="pct"/>
            <w:vAlign w:val="center"/>
          </w:tcPr>
          <w:p w14:paraId="7725A878" w14:textId="77777777" w:rsidR="00EC7044" w:rsidRPr="009A7732" w:rsidRDefault="00EC7044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Maximum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umber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ints</w:t>
            </w:r>
            <w:proofErr w:type="spellEnd"/>
          </w:p>
        </w:tc>
      </w:tr>
      <w:tr w:rsidR="009A7732" w:rsidRPr="009A7732" w14:paraId="3479072A" w14:textId="77777777" w:rsidTr="00E1434A">
        <w:trPr>
          <w:trHeight w:hRule="exact" w:val="414"/>
          <w:jc w:val="center"/>
        </w:trPr>
        <w:tc>
          <w:tcPr>
            <w:tcW w:w="2891" w:type="pct"/>
            <w:vMerge/>
            <w:vAlign w:val="center"/>
          </w:tcPr>
          <w:p w14:paraId="3F3F06C1" w14:textId="77777777" w:rsidR="00AB22DC" w:rsidRPr="009A7732" w:rsidRDefault="00AB22DC" w:rsidP="00304F49">
            <w:pPr>
              <w:tabs>
                <w:tab w:val="left" w:pos="284"/>
              </w:tabs>
              <w:spacing w:line="320" w:lineRule="exact"/>
              <w:ind w:right="566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9" w:type="pct"/>
            <w:vAlign w:val="center"/>
          </w:tcPr>
          <w:p w14:paraId="1009EDB3" w14:textId="7754FCD7" w:rsidR="00AB22DC" w:rsidRPr="009A7732" w:rsidRDefault="006007B8" w:rsidP="006007B8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full-time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/ part-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study</w:t>
            </w:r>
          </w:p>
          <w:p w14:paraId="32FD24C9" w14:textId="77777777" w:rsidR="00AB22DC" w:rsidRPr="009A7732" w:rsidRDefault="00AB22D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A7732" w:rsidRPr="009A7732" w14:paraId="5D146243" w14:textId="77777777" w:rsidTr="00AB22DC">
        <w:trPr>
          <w:trHeight w:hRule="exact" w:val="637"/>
          <w:jc w:val="center"/>
        </w:trPr>
        <w:tc>
          <w:tcPr>
            <w:tcW w:w="2891" w:type="pct"/>
            <w:vAlign w:val="center"/>
          </w:tcPr>
          <w:p w14:paraId="2214AF6D" w14:textId="6F27F5EA" w:rsidR="00AB22DC" w:rsidRPr="009A7732" w:rsidRDefault="00AB22DC" w:rsidP="004420AE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nowled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el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hose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el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study and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gram</w:t>
            </w:r>
            <w:r w:rsidR="00CA56D2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oral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m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9" w:type="pct"/>
            <w:vAlign w:val="center"/>
          </w:tcPr>
          <w:p w14:paraId="5D428C7C" w14:textId="6289556B" w:rsidR="00AB22DC" w:rsidRPr="009A7732" w:rsidRDefault="00E00D8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 / A</w:t>
            </w:r>
            <w:r w:rsidR="00AB22DC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A7732" w:rsidRPr="009A7732" w14:paraId="71F02204" w14:textId="77777777" w:rsidTr="00AB22DC">
        <w:trPr>
          <w:trHeight w:hRule="exact" w:val="618"/>
          <w:jc w:val="center"/>
        </w:trPr>
        <w:tc>
          <w:tcPr>
            <w:tcW w:w="2891" w:type="pct"/>
            <w:vAlign w:val="center"/>
          </w:tcPr>
          <w:p w14:paraId="720A8FC9" w14:textId="77777777" w:rsidR="00AB22DC" w:rsidRPr="009A7732" w:rsidRDefault="00AB22DC" w:rsidP="004420AE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sent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amework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opic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issert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oral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m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9" w:type="pct"/>
            <w:vAlign w:val="center"/>
          </w:tcPr>
          <w:p w14:paraId="642EC95F" w14:textId="678C141B" w:rsidR="00AB22DC" w:rsidRPr="009A7732" w:rsidRDefault="00AB22D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9A7732" w:rsidRPr="009A7732" w14:paraId="04CD22E9" w14:textId="77777777" w:rsidTr="00202A66">
        <w:trPr>
          <w:trHeight w:hRule="exact" w:val="743"/>
          <w:jc w:val="center"/>
        </w:trPr>
        <w:tc>
          <w:tcPr>
            <w:tcW w:w="2891" w:type="pct"/>
            <w:vAlign w:val="center"/>
          </w:tcPr>
          <w:p w14:paraId="2455F1DC" w14:textId="77777777" w:rsidR="00202A66" w:rsidRPr="009A7732" w:rsidRDefault="00202A66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bility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municat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English 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place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y a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* (oral/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ritte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9" w:type="pct"/>
            <w:vAlign w:val="center"/>
          </w:tcPr>
          <w:p w14:paraId="0DF4D647" w14:textId="702D9095" w:rsidR="00202A66" w:rsidRPr="009A7732" w:rsidRDefault="00E00D8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  <w:r w:rsidR="00202A66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="00202A66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9A7732" w:rsidRPr="009A7732" w14:paraId="03DD0DE5" w14:textId="77777777" w:rsidTr="00926285">
        <w:trPr>
          <w:trHeight w:hRule="exact" w:val="1919"/>
          <w:jc w:val="center"/>
        </w:trPr>
        <w:tc>
          <w:tcPr>
            <w:tcW w:w="2891" w:type="pct"/>
            <w:tcBorders>
              <w:bottom w:val="single" w:sz="4" w:space="0" w:color="auto"/>
            </w:tcBorders>
            <w:vAlign w:val="center"/>
          </w:tcPr>
          <w:p w14:paraId="66669DF8" w14:textId="3FCCE515" w:rsidR="001B5848" w:rsidRPr="009A7732" w:rsidRDefault="009D51E6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PA</w:t>
            </w:r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om</w:t>
            </w:r>
            <w:proofErr w:type="spellEnd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nd </w:t>
            </w:r>
            <w:proofErr w:type="spellStart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gree</w:t>
            </w:r>
            <w:proofErr w:type="spellEnd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study           </w:t>
            </w:r>
          </w:p>
          <w:p w14:paraId="597BAFCB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,00 – 1,50 </w:t>
            </w:r>
          </w:p>
          <w:p w14:paraId="7913DBF4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,51 – 2,00</w:t>
            </w:r>
          </w:p>
          <w:p w14:paraId="09EA1E59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,01 – 2,50</w:t>
            </w:r>
          </w:p>
          <w:p w14:paraId="759AF5CD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,51 – 3,00</w:t>
            </w:r>
          </w:p>
          <w:p w14:paraId="08CA8C31" w14:textId="77777777" w:rsidR="00211BB5" w:rsidRPr="009A7732" w:rsidRDefault="00211BB5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ith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gar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quality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plete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niversity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file of study)</w:t>
            </w:r>
          </w:p>
        </w:tc>
        <w:tc>
          <w:tcPr>
            <w:tcW w:w="2109" w:type="pct"/>
          </w:tcPr>
          <w:p w14:paraId="08BEAEF0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F280078" w14:textId="212851DE" w:rsidR="00E00D8C" w:rsidRPr="009A7732" w:rsidRDefault="008D7959" w:rsidP="00E00D8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4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7CA6C924" w14:textId="0E020D78" w:rsidR="00E00D8C" w:rsidRPr="009A7732" w:rsidRDefault="008D7959" w:rsidP="00E00D8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257F6A35" w14:textId="52AEA075" w:rsidR="00E00D8C" w:rsidRPr="009A7732" w:rsidRDefault="008D7959" w:rsidP="00E00D8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2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0EFFBC07" w14:textId="0388F06E" w:rsidR="00211BB5" w:rsidRPr="009A7732" w:rsidRDefault="008D7959" w:rsidP="00E00D8C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9A7732" w:rsidRPr="009A7732" w14:paraId="58762A01" w14:textId="77777777" w:rsidTr="00211BB5">
        <w:trPr>
          <w:trHeight w:hRule="exact" w:val="2171"/>
          <w:jc w:val="center"/>
        </w:trPr>
        <w:tc>
          <w:tcPr>
            <w:tcW w:w="2891" w:type="pct"/>
            <w:vAlign w:val="center"/>
          </w:tcPr>
          <w:p w14:paraId="526ACA41" w14:textId="7A0A9EF5" w:rsidR="00211BB5" w:rsidRPr="009A7732" w:rsidRDefault="00211BB5" w:rsidP="00304F49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Activ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icip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tific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search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el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tiv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icip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ent</w:t>
            </w:r>
            <w:proofErr w:type="spellEnd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tific</w:t>
            </w:r>
            <w:proofErr w:type="spellEnd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tivity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h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tific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vent and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ssibl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cement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ublication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nowled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h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eig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vid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oth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ch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s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sent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ward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eig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y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mobility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rnship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tiv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ett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ditional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i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urs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dagogical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i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urs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tistic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gramming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etc. –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bmit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iploma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)</w:t>
            </w:r>
          </w:p>
        </w:tc>
        <w:tc>
          <w:tcPr>
            <w:tcW w:w="2109" w:type="pct"/>
            <w:vAlign w:val="center"/>
          </w:tcPr>
          <w:p w14:paraId="117534C5" w14:textId="0619E0B9" w:rsidR="00211BB5" w:rsidRPr="009A7732" w:rsidRDefault="00211BB5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20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9A7732" w:rsidRPr="009A7732" w14:paraId="0802FC85" w14:textId="77777777" w:rsidTr="00E00D8C">
        <w:trPr>
          <w:trHeight w:hRule="exact" w:val="790"/>
          <w:jc w:val="center"/>
        </w:trPr>
        <w:tc>
          <w:tcPr>
            <w:tcW w:w="2891" w:type="pct"/>
            <w:vAlign w:val="center"/>
          </w:tcPr>
          <w:p w14:paraId="48364A4B" w14:textId="50679EB6" w:rsidR="005435C5" w:rsidRPr="009A7732" w:rsidRDefault="00E00D8C" w:rsidP="004420AE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aximum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ints</w:t>
            </w:r>
            <w:proofErr w:type="spellEnd"/>
          </w:p>
        </w:tc>
        <w:tc>
          <w:tcPr>
            <w:tcW w:w="2109" w:type="pct"/>
            <w:vAlign w:val="center"/>
          </w:tcPr>
          <w:p w14:paraId="05CF97E6" w14:textId="6BC1DB54" w:rsidR="005435C5" w:rsidRPr="009A7732" w:rsidRDefault="00E00D8C" w:rsidP="00E00D8C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00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</w:tbl>
    <w:p w14:paraId="22342CD7" w14:textId="0E9CCD36" w:rsidR="00151C7A" w:rsidRPr="009A7732" w:rsidRDefault="00CB1945" w:rsidP="00151C7A">
      <w:pPr>
        <w:jc w:val="both"/>
        <w:rPr>
          <w:rFonts w:asciiTheme="minorHAnsi" w:hAnsiTheme="minorHAnsi" w:cstheme="minorHAnsi"/>
          <w:sz w:val="22"/>
          <w:szCs w:val="22"/>
        </w:rPr>
      </w:pPr>
      <w:r w:rsidRPr="009A7732">
        <w:rPr>
          <w:rFonts w:asciiTheme="minorHAnsi" w:hAnsiTheme="minorHAnsi" w:cstheme="minorHAnsi"/>
          <w:sz w:val="22"/>
          <w:szCs w:val="22"/>
        </w:rPr>
        <w:t xml:space="preserve">*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v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atisfactor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level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English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r w:rsidR="00013E33">
        <w:rPr>
          <w:rFonts w:asciiTheme="minorHAnsi" w:hAnsiTheme="minorHAnsi" w:cstheme="minorHAnsi"/>
          <w:sz w:val="22"/>
          <w:szCs w:val="22"/>
        </w:rPr>
        <w:t xml:space="preserve">(EL) </w:t>
      </w:r>
      <w:r w:rsidRPr="009A7732">
        <w:rPr>
          <w:rFonts w:asciiTheme="minorHAnsi" w:hAnsiTheme="minorHAnsi" w:cstheme="minorHAnsi"/>
          <w:sz w:val="22"/>
          <w:szCs w:val="22"/>
        </w:rPr>
        <w:t xml:space="preserve">b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ea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r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ertificat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ertificat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o</w:t>
      </w:r>
      <w:r w:rsidR="00013E33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apply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whom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EL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o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ngu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itizenship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untr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ere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EL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tate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languag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):</w:t>
      </w:r>
    </w:p>
    <w:p w14:paraId="46A90986" w14:textId="77777777" w:rsidR="00151C7A" w:rsidRPr="009A7732" w:rsidRDefault="00151C7A" w:rsidP="001D0580">
      <w:pPr>
        <w:numPr>
          <w:ilvl w:val="0"/>
          <w:numId w:val="7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9A7732">
        <w:rPr>
          <w:rFonts w:ascii="Calibri" w:hAnsi="Calibri" w:cs="Calibri"/>
          <w:sz w:val="22"/>
          <w:szCs w:val="22"/>
        </w:rPr>
        <w:t xml:space="preserve">State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exam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t </w:t>
      </w:r>
      <w:proofErr w:type="spellStart"/>
      <w:r w:rsidRPr="009A7732">
        <w:rPr>
          <w:rFonts w:ascii="Calibri" w:hAnsi="Calibri" w:cs="Calibri"/>
          <w:sz w:val="22"/>
          <w:szCs w:val="22"/>
        </w:rPr>
        <w:t>leas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B2 level</w:t>
      </w:r>
    </w:p>
    <w:p w14:paraId="5DDF3637" w14:textId="77777777" w:rsidR="00151C7A" w:rsidRPr="009A7732" w:rsidRDefault="00151C7A" w:rsidP="001D0580">
      <w:pPr>
        <w:numPr>
          <w:ilvl w:val="0"/>
          <w:numId w:val="7"/>
        </w:numPr>
        <w:ind w:left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A7732">
        <w:rPr>
          <w:rFonts w:ascii="Calibri" w:hAnsi="Calibri" w:cs="Calibri"/>
          <w:sz w:val="22"/>
          <w:szCs w:val="22"/>
        </w:rPr>
        <w:t>UNIcert</w:t>
      </w:r>
      <w:proofErr w:type="spellEnd"/>
      <w:r w:rsidRPr="009A7732">
        <w:rPr>
          <w:rFonts w:ascii="Calibri" w:hAnsi="Calibri" w:cs="Calibri"/>
          <w:sz w:val="22"/>
          <w:szCs w:val="22"/>
        </w:rPr>
        <w:t>® at B2 or C1 level.</w:t>
      </w:r>
    </w:p>
    <w:p w14:paraId="572FC255" w14:textId="77777777" w:rsidR="00151C7A" w:rsidRPr="009A7732" w:rsidRDefault="00151C7A" w:rsidP="001D0580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9A7732">
        <w:rPr>
          <w:rFonts w:ascii="Calibri" w:hAnsi="Calibri" w:cs="Calibri"/>
          <w:sz w:val="22"/>
          <w:szCs w:val="22"/>
        </w:rPr>
        <w:t xml:space="preserve">IELTS </w:t>
      </w:r>
      <w:proofErr w:type="spellStart"/>
      <w:r w:rsidRPr="009A7732">
        <w:rPr>
          <w:rFonts w:ascii="Calibri" w:hAnsi="Calibri" w:cs="Calibri"/>
          <w:sz w:val="22"/>
          <w:szCs w:val="22"/>
        </w:rPr>
        <w:t>Academic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Version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(International English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Testing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Service, British </w:t>
      </w:r>
      <w:proofErr w:type="spellStart"/>
      <w:r w:rsidRPr="009A7732">
        <w:rPr>
          <w:rFonts w:ascii="Calibri" w:hAnsi="Calibri" w:cs="Calibri"/>
          <w:sz w:val="22"/>
          <w:szCs w:val="22"/>
        </w:rPr>
        <w:t>Council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9A7732">
        <w:rPr>
          <w:rFonts w:ascii="Calibri" w:hAnsi="Calibri" w:cs="Calibri"/>
          <w:sz w:val="22"/>
          <w:szCs w:val="22"/>
        </w:rPr>
        <w:t>with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 minimum </w:t>
      </w:r>
      <w:proofErr w:type="spellStart"/>
      <w:r w:rsidRPr="009A7732">
        <w:rPr>
          <w:rFonts w:ascii="Calibri" w:hAnsi="Calibri" w:cs="Calibri"/>
          <w:sz w:val="22"/>
          <w:szCs w:val="22"/>
        </w:rPr>
        <w:t>scor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6.5 </w:t>
      </w:r>
      <w:proofErr w:type="spellStart"/>
      <w:r w:rsidRPr="009A7732">
        <w:rPr>
          <w:rFonts w:ascii="Calibri" w:hAnsi="Calibri" w:cs="Calibri"/>
          <w:sz w:val="22"/>
          <w:szCs w:val="22"/>
        </w:rPr>
        <w:t>points</w:t>
      </w:r>
      <w:proofErr w:type="spellEnd"/>
      <w:r w:rsidRPr="009A7732">
        <w:rPr>
          <w:rFonts w:ascii="Calibri" w:hAnsi="Calibri" w:cs="Calibri"/>
          <w:sz w:val="22"/>
          <w:szCs w:val="22"/>
        </w:rPr>
        <w:t>.</w:t>
      </w:r>
    </w:p>
    <w:p w14:paraId="5E3F155D" w14:textId="77777777" w:rsidR="00151C7A" w:rsidRPr="009A7732" w:rsidRDefault="00151C7A" w:rsidP="001D0580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proofErr w:type="spellStart"/>
      <w:r w:rsidRPr="009A7732">
        <w:rPr>
          <w:rFonts w:ascii="Calibri" w:hAnsi="Calibri" w:cs="Calibri"/>
          <w:sz w:val="22"/>
          <w:szCs w:val="22"/>
        </w:rPr>
        <w:t>Cambrid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Exam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A7732">
        <w:rPr>
          <w:rFonts w:ascii="Calibri" w:hAnsi="Calibri" w:cs="Calibri"/>
          <w:sz w:val="22"/>
          <w:szCs w:val="22"/>
        </w:rPr>
        <w:t>Certificat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9A7732">
        <w:rPr>
          <w:rFonts w:ascii="Calibri" w:hAnsi="Calibri" w:cs="Calibri"/>
          <w:sz w:val="22"/>
          <w:szCs w:val="22"/>
        </w:rPr>
        <w:t>Advanced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English, or a </w:t>
      </w:r>
      <w:proofErr w:type="spellStart"/>
      <w:r w:rsidRPr="009A7732">
        <w:rPr>
          <w:rFonts w:ascii="Calibri" w:hAnsi="Calibri" w:cs="Calibri"/>
          <w:sz w:val="22"/>
          <w:szCs w:val="22"/>
        </w:rPr>
        <w:t>certificat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English </w:t>
      </w:r>
      <w:proofErr w:type="spellStart"/>
      <w:r w:rsidRPr="009A7732">
        <w:rPr>
          <w:rFonts w:ascii="Calibri" w:hAnsi="Calibri" w:cs="Calibri"/>
          <w:sz w:val="22"/>
          <w:szCs w:val="22"/>
        </w:rPr>
        <w:t>proficiency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from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University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Cambrid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t </w:t>
      </w:r>
      <w:proofErr w:type="spellStart"/>
      <w:r w:rsidRPr="009A7732">
        <w:rPr>
          <w:rFonts w:ascii="Calibri" w:hAnsi="Calibri" w:cs="Calibri"/>
          <w:sz w:val="22"/>
          <w:szCs w:val="22"/>
        </w:rPr>
        <w:t>leas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t B2 level).</w:t>
      </w:r>
    </w:p>
    <w:p w14:paraId="35236C80" w14:textId="77777777" w:rsidR="00151C7A" w:rsidRPr="009A7732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9A7732">
        <w:rPr>
          <w:rFonts w:ascii="Calibri" w:hAnsi="Calibri" w:cs="Calibri"/>
          <w:sz w:val="22"/>
          <w:szCs w:val="22"/>
        </w:rPr>
        <w:t xml:space="preserve">TOEFL at </w:t>
      </w:r>
      <w:proofErr w:type="spellStart"/>
      <w:r w:rsidRPr="009A7732">
        <w:rPr>
          <w:rFonts w:ascii="Calibri" w:hAnsi="Calibri" w:cs="Calibri"/>
          <w:sz w:val="22"/>
          <w:szCs w:val="22"/>
        </w:rPr>
        <w:t>leas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t B2 level.</w:t>
      </w:r>
    </w:p>
    <w:p w14:paraId="2B062A91" w14:textId="77777777" w:rsidR="00151C7A" w:rsidRPr="009A7732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proofErr w:type="spellStart"/>
      <w:r w:rsidRPr="009A7732">
        <w:rPr>
          <w:rFonts w:ascii="Calibri" w:hAnsi="Calibri" w:cs="Calibri"/>
          <w:sz w:val="22"/>
          <w:szCs w:val="22"/>
        </w:rPr>
        <w:t>Other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recognised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certificat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proficiency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level at </w:t>
      </w:r>
      <w:proofErr w:type="spellStart"/>
      <w:r w:rsidRPr="009A7732">
        <w:rPr>
          <w:rFonts w:ascii="Calibri" w:hAnsi="Calibri" w:cs="Calibri"/>
          <w:sz w:val="22"/>
          <w:szCs w:val="22"/>
        </w:rPr>
        <w:t>leas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B2 </w:t>
      </w:r>
      <w:proofErr w:type="spellStart"/>
      <w:r w:rsidRPr="009A7732">
        <w:rPr>
          <w:rFonts w:ascii="Calibri" w:hAnsi="Calibri" w:cs="Calibri"/>
          <w:sz w:val="22"/>
          <w:szCs w:val="22"/>
        </w:rPr>
        <w:t>according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CEFR (</w:t>
      </w:r>
      <w:proofErr w:type="spellStart"/>
      <w:r w:rsidRPr="009A7732">
        <w:rPr>
          <w:rFonts w:ascii="Calibri" w:hAnsi="Calibri" w:cs="Calibri"/>
          <w:sz w:val="22"/>
          <w:szCs w:val="22"/>
        </w:rPr>
        <w:t>Common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European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Framework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Referenc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for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s</w:t>
      </w:r>
      <w:proofErr w:type="spellEnd"/>
      <w:r w:rsidRPr="009A7732">
        <w:rPr>
          <w:rFonts w:ascii="Calibri" w:hAnsi="Calibri" w:cs="Calibri"/>
          <w:sz w:val="22"/>
          <w:szCs w:val="22"/>
        </w:rPr>
        <w:t>).</w:t>
      </w:r>
    </w:p>
    <w:p w14:paraId="269BBBC4" w14:textId="3D00A399" w:rsidR="00151C7A" w:rsidRPr="009A7732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9A7732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event </w:t>
      </w:r>
      <w:proofErr w:type="spellStart"/>
      <w:r w:rsidRPr="009A7732">
        <w:rPr>
          <w:rFonts w:ascii="Calibri" w:hAnsi="Calibri" w:cs="Calibri"/>
          <w:sz w:val="22"/>
          <w:szCs w:val="22"/>
        </w:rPr>
        <w:t>tha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applican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fails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A7732">
        <w:rPr>
          <w:rFonts w:ascii="Calibri" w:hAnsi="Calibri" w:cs="Calibri"/>
          <w:sz w:val="22"/>
          <w:szCs w:val="22"/>
        </w:rPr>
        <w:t>submi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A7732">
        <w:rPr>
          <w:rFonts w:ascii="Calibri" w:hAnsi="Calibri" w:cs="Calibri"/>
          <w:sz w:val="22"/>
          <w:szCs w:val="22"/>
        </w:rPr>
        <w:t>documen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proving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A7732">
        <w:rPr>
          <w:rFonts w:ascii="Calibri" w:hAnsi="Calibri" w:cs="Calibri"/>
          <w:sz w:val="22"/>
          <w:szCs w:val="22"/>
        </w:rPr>
        <w:t>satisfactory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level of </w:t>
      </w:r>
      <w:proofErr w:type="spellStart"/>
      <w:r w:rsidRPr="009A7732">
        <w:rPr>
          <w:rFonts w:ascii="Calibri" w:hAnsi="Calibri" w:cs="Calibri"/>
          <w:sz w:val="22"/>
          <w:szCs w:val="22"/>
        </w:rPr>
        <w:t>knowled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English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A7732">
        <w:rPr>
          <w:rFonts w:ascii="Calibri" w:hAnsi="Calibri" w:cs="Calibri"/>
          <w:sz w:val="22"/>
          <w:szCs w:val="22"/>
        </w:rPr>
        <w:t>such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 level </w:t>
      </w:r>
      <w:proofErr w:type="spellStart"/>
      <w:r w:rsidRPr="009A7732">
        <w:rPr>
          <w:rFonts w:ascii="Calibri" w:hAnsi="Calibri" w:cs="Calibri"/>
          <w:sz w:val="22"/>
          <w:szCs w:val="22"/>
        </w:rPr>
        <w:t>will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b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confirmed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by a </w:t>
      </w:r>
      <w:proofErr w:type="spellStart"/>
      <w:r w:rsidRPr="009A7732">
        <w:rPr>
          <w:rFonts w:ascii="Calibri" w:hAnsi="Calibri" w:cs="Calibri"/>
          <w:sz w:val="22"/>
          <w:szCs w:val="22"/>
        </w:rPr>
        <w:t>representativ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SUA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Centre at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admission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interview </w:t>
      </w:r>
      <w:proofErr w:type="spellStart"/>
      <w:r w:rsidRPr="009A7732">
        <w:rPr>
          <w:rFonts w:ascii="Calibri" w:hAnsi="Calibri" w:cs="Calibri"/>
          <w:sz w:val="22"/>
          <w:szCs w:val="22"/>
        </w:rPr>
        <w:t>after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examination</w:t>
      </w:r>
      <w:proofErr w:type="spellEnd"/>
      <w:r w:rsidRPr="009A7732">
        <w:rPr>
          <w:rFonts w:ascii="Calibri" w:hAnsi="Calibri" w:cs="Calibri"/>
          <w:sz w:val="22"/>
          <w:szCs w:val="22"/>
        </w:rPr>
        <w:t>.</w:t>
      </w:r>
    </w:p>
    <w:p w14:paraId="3618907A" w14:textId="77777777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A7732">
        <w:rPr>
          <w:rFonts w:asciiTheme="minorHAnsi" w:hAnsiTheme="minorHAnsi" w:cstheme="minorHAnsi"/>
          <w:sz w:val="22"/>
          <w:szCs w:val="22"/>
        </w:rPr>
        <w:t xml:space="preserve">At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'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m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etho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mplement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termin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peci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eed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ak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eed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as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valu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eed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3BA0C5" w14:textId="77777777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valuat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t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los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eet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ve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am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part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termin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rd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cces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1B077BEA" w14:textId="2204A268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vid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report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clud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verview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oi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btain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dividu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rea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e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ranking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t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oi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hiev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r w:rsidR="004E5ECC" w:rsidRPr="009A7732">
        <w:rPr>
          <w:rFonts w:asciiTheme="minorHAnsi" w:hAnsiTheme="minorHAnsi" w:cstheme="minorHAnsi"/>
          <w:sz w:val="22"/>
          <w:szCs w:val="22"/>
        </w:rPr>
        <w:t>report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nex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nfirm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hairm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h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hand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ver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1911AD43" w14:textId="77777777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ad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rit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30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verifi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ulfilme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study.</w:t>
      </w:r>
    </w:p>
    <w:p w14:paraId="33FF35A4" w14:textId="77777777" w:rsidR="00536AF9" w:rsidRPr="009A7732" w:rsidRDefault="00536AF9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tt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igh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lec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tt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roll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pic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r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iffere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213BFFEB" w14:textId="77777777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ceiv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on-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view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uthorit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su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igh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liver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45B3FF4E" w14:textId="77777777" w:rsidR="00794898" w:rsidRPr="009A7732" w:rsidRDefault="00794898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89C3BF" w14:textId="2F720EF1" w:rsidR="008D41D3" w:rsidRPr="009A7732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FORMATION FOR FOREIGN APPLICANTS AND APPLICANTS WHO HAVE COMPLETED THE SECOND LEVEL OF HIGHER EDUCATION STUDIES ABROAD</w:t>
      </w:r>
    </w:p>
    <w:p w14:paraId="19C333C7" w14:textId="77777777" w:rsidR="00013E33" w:rsidRPr="0094185C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4185C">
        <w:rPr>
          <w:rFonts w:asciiTheme="minorHAnsi" w:hAnsiTheme="minorHAnsi" w:cstheme="minorHAnsi"/>
          <w:sz w:val="22"/>
          <w:szCs w:val="22"/>
        </w:rPr>
        <w:lastRenderedPageBreak/>
        <w:t xml:space="preserve">I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ddi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obligatory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ttachments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foreig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complete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level of study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broa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ttach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for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or to </w:t>
        </w:r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the</w:t>
        </w:r>
        <w:proofErr w:type="spellEnd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Application</w:t>
        </w:r>
        <w:proofErr w:type="spellEnd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Form</w:t>
        </w:r>
        <w:proofErr w:type="spellEnd"/>
      </w:hyperlink>
      <w:r w:rsidRPr="0094185C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94185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level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r w:rsidRPr="0094185C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officially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verifie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f a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A60FFD" w14:textId="77777777" w:rsidR="00013E33" w:rsidRPr="00A2369F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obtain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in EU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Membe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r i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countri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public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conclud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bilater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government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generat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link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>:</w:t>
      </w:r>
      <w:r w:rsidRPr="00A2369F">
        <w:rPr>
          <w:rFonts w:asciiTheme="minorHAnsi" w:hAnsiTheme="minorHAnsi" w:cstheme="minorHAnsi"/>
          <w:sz w:val="22"/>
          <w:szCs w:val="22"/>
        </w:rPr>
        <w:br/>
      </w:r>
      <w:hyperlink r:id="rId11" w:history="1">
        <w:r w:rsidRPr="00E80F3F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uznavanie.minedu.sk/en/recognition-statement/</w:t>
        </w:r>
      </w:hyperlink>
    </w:p>
    <w:p w14:paraId="2DC04DAE" w14:textId="77777777" w:rsidR="00013E33" w:rsidRPr="00A2369F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necessary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roce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rough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urpos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continuing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urpos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>).</w:t>
      </w:r>
    </w:p>
    <w:p w14:paraId="4570CDEC" w14:textId="77777777" w:rsidR="00013E33" w:rsidRPr="00A2369F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urthe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vailabl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ebsit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>:</w:t>
      </w:r>
      <w:r w:rsidRPr="00A2369F">
        <w:rPr>
          <w:rFonts w:asciiTheme="minorHAnsi" w:hAnsiTheme="minorHAnsi" w:cstheme="minorHAnsi"/>
          <w:sz w:val="22"/>
          <w:szCs w:val="22"/>
        </w:rPr>
        <w:br/>
      </w:r>
      <w:hyperlink r:id="rId12" w:history="1">
        <w:r w:rsidRPr="00E80F3F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uznavanie.minedu.sk/en/navigator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98BC0A" w14:textId="77777777" w:rsidR="00013E33" w:rsidRPr="006306A7" w:rsidRDefault="00013E33" w:rsidP="00013E33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eig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th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excep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om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zech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public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ho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hav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graduat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om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ho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tudy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gram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vid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t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UA in Nitra in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nd in 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bina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Slovak and English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us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ak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line test and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line oral interview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im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t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etermin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i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est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vid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by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U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Centre in Nitra (</w:t>
      </w:r>
      <w:hyperlink r:id="rId13" w:history="1">
        <w:r w:rsidRPr="003602D5">
          <w:rPr>
            <w:rStyle w:val="Hypertextovprepojenie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cj.uniag.sk/sk/domov/</w:t>
        </w:r>
      </w:hyperlink>
      <w:r w:rsidRPr="003602D5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wo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ate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bout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hich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nformed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in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vance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65729549" w14:textId="77777777" w:rsidR="00013E33" w:rsidRPr="006306A7" w:rsidRDefault="00013E33" w:rsidP="00013E33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fte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ass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est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andida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su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th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ertifica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test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sul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rrespond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ccord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m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Europea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amework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ferenc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est and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nfirma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re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harg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€ 30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f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tudy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owe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a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1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no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mitt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study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f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1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has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ulfill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n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ndition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miss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study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u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blig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ple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 30-hour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ai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rganiz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by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U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Centre in Nitra (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e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: €120)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ak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lac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om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ugust 2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4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, 202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6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September 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4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, 202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6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Up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ple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su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th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ertifica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ple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f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'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2 or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bov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has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ulfill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n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miss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ndition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7D6008F" w14:textId="77777777" w:rsidR="00013E33" w:rsidRDefault="00013E33" w:rsidP="00013E33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etail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nforma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bou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est and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vid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ebsi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Centre (</w:t>
      </w:r>
      <w:hyperlink r:id="rId14" w:history="1">
        <w:r w:rsidRPr="000E3CE1">
          <w:rPr>
            <w:rStyle w:val="Hypertextovprepojenie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cj.uniag.sk/sk/domov/</w:t>
        </w:r>
      </w:hyperlink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.</w:t>
      </w:r>
    </w:p>
    <w:p w14:paraId="67E0757E" w14:textId="77777777" w:rsidR="00013E33" w:rsidRDefault="00013E33" w:rsidP="00013E33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ther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quirement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PhD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studie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re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gulated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by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ethodological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nstruction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03/2022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Quality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ssurance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octoral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Studie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t SUA in Nit</w:t>
      </w:r>
      <w:r w:rsidRPr="003602D5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Pr="003602D5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(</w:t>
      </w:r>
      <w:hyperlink r:id="rId15" w:history="1">
        <w:r w:rsidRPr="00947CF4">
          <w:rPr>
            <w:rStyle w:val="Hypertextovprepojenie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www.uniag.sk/en/study-programmes-3</w:t>
        </w:r>
      </w:hyperlink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.</w:t>
      </w:r>
    </w:p>
    <w:p w14:paraId="2908533E" w14:textId="77777777" w:rsidR="00013E33" w:rsidRDefault="00013E33" w:rsidP="00013E3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enturyGothic,Bold"/>
          <w:bCs/>
          <w:sz w:val="22"/>
          <w:szCs w:val="22"/>
          <w:lang w:eastAsia="en-US"/>
        </w:rPr>
      </w:pPr>
    </w:p>
    <w:p w14:paraId="4C224739" w14:textId="77777777" w:rsidR="00C7046B" w:rsidRPr="009A7732" w:rsidRDefault="00C7046B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ENERAL INFORMATION ABOUT THE ADMISSION PROCEDURE</w:t>
      </w:r>
    </w:p>
    <w:p w14:paraId="5A1343ED" w14:textId="770DA05A" w:rsidR="00C7046B" w:rsidRPr="009A7732" w:rsidRDefault="00C7046B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t 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="00312759"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312759" w:rsidRPr="009A7732">
        <w:rPr>
          <w:rFonts w:asciiTheme="minorHAnsi" w:hAnsiTheme="minorHAnsi" w:cstheme="minorHAnsi"/>
          <w:sz w:val="22"/>
          <w:szCs w:val="22"/>
        </w:rPr>
        <w:t>Economics</w:t>
      </w:r>
      <w:proofErr w:type="spellEnd"/>
      <w:r w:rsidR="00312759" w:rsidRPr="009A7732">
        <w:rPr>
          <w:rFonts w:asciiTheme="minorHAnsi" w:hAnsiTheme="minorHAnsi" w:cstheme="minorHAnsi"/>
          <w:sz w:val="22"/>
          <w:szCs w:val="22"/>
        </w:rPr>
        <w:t xml:space="preserve"> and Management</w:t>
      </w:r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r w:rsidRPr="009A7732">
        <w:rPr>
          <w:rFonts w:asciiTheme="minorHAnsi" w:hAnsiTheme="minorHAnsi" w:cstheme="minorHAnsi"/>
          <w:sz w:val="22"/>
          <w:szCs w:val="22"/>
        </w:rPr>
        <w:t xml:space="preserve">of SUA in </w:t>
      </w:r>
      <w:r w:rsidR="00013E33">
        <w:rPr>
          <w:rFonts w:asciiTheme="minorHAnsi" w:hAnsiTheme="minorHAnsi" w:cstheme="minorHAnsi"/>
          <w:sz w:val="22"/>
          <w:szCs w:val="22"/>
        </w:rPr>
        <w:t xml:space="preserve">Nitra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year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2026/2027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c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56 and 57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32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UA in Nitra.</w:t>
      </w:r>
    </w:p>
    <w:p w14:paraId="3021BC5B" w14:textId="77777777" w:rsidR="00C7046B" w:rsidRPr="009A7732" w:rsidRDefault="00C7046B" w:rsidP="00794898">
      <w:pPr>
        <w:spacing w:before="120" w:line="360" w:lineRule="auto"/>
        <w:ind w:right="566"/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9A7732"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  <w:t>Terms</w:t>
      </w:r>
      <w:proofErr w:type="spellEnd"/>
      <w:r w:rsidRPr="009A7732"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1943C00F" w14:textId="628CD63A" w:rsidR="00C7046B" w:rsidRPr="009A7732" w:rsidRDefault="00C7046B" w:rsidP="004C451A">
      <w:pPr>
        <w:spacing w:before="60"/>
        <w:ind w:right="566"/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Deadline</w:t>
      </w:r>
      <w:proofErr w:type="spellEnd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submission</w:t>
      </w:r>
      <w:proofErr w:type="spellEnd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applications</w:t>
      </w:r>
      <w:proofErr w:type="spellEnd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to:</w:t>
      </w:r>
      <w:r w:rsidR="00E429C9"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ab/>
      </w:r>
      <w:r w:rsidR="00013E33">
        <w:rPr>
          <w:rFonts w:asciiTheme="minorHAnsi" w:hAnsiTheme="minorHAnsi" w:cstheme="minorHAnsi"/>
          <w:sz w:val="22"/>
          <w:szCs w:val="22"/>
        </w:rPr>
        <w:t>31.05.2026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BC07C" w14:textId="22AB9B2C" w:rsidR="00C7046B" w:rsidRPr="009A7732" w:rsidRDefault="00C7046B" w:rsidP="00E429C9">
      <w:pPr>
        <w:spacing w:before="60"/>
        <w:ind w:left="4248" w:right="566" w:hanging="4248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r w:rsidR="00013E33">
        <w:rPr>
          <w:rFonts w:asciiTheme="minorHAnsi" w:hAnsiTheme="minorHAnsi" w:cstheme="minorHAnsi"/>
          <w:sz w:val="22"/>
          <w:szCs w:val="22"/>
        </w:rPr>
        <w:t xml:space="preserve">of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: </w:t>
      </w:r>
      <w:r w:rsidR="00013E33">
        <w:rPr>
          <w:rFonts w:asciiTheme="minorHAnsi" w:hAnsiTheme="minorHAnsi" w:cstheme="minorHAnsi"/>
          <w:sz w:val="22"/>
          <w:szCs w:val="22"/>
        </w:rPr>
        <w:tab/>
        <w:t>11</w:t>
      </w:r>
      <w:r w:rsidR="00312759" w:rsidRPr="009A7732">
        <w:rPr>
          <w:rFonts w:asciiTheme="minorHAnsi" w:hAnsiTheme="minorHAnsi" w:cstheme="minorHAnsi"/>
          <w:sz w:val="22"/>
          <w:szCs w:val="22"/>
        </w:rPr>
        <w:t>.</w:t>
      </w:r>
      <w:r w:rsidRPr="009A7732">
        <w:rPr>
          <w:rFonts w:asciiTheme="minorHAnsi" w:hAnsiTheme="minorHAnsi" w:cstheme="minorHAnsi"/>
          <w:sz w:val="22"/>
          <w:szCs w:val="22"/>
        </w:rPr>
        <w:t>06</w:t>
      </w:r>
      <w:r w:rsidR="00312759" w:rsidRPr="009A7732">
        <w:rPr>
          <w:rFonts w:asciiTheme="minorHAnsi" w:hAnsiTheme="minorHAnsi" w:cstheme="minorHAnsi"/>
          <w:sz w:val="22"/>
          <w:szCs w:val="22"/>
        </w:rPr>
        <w:t>.</w:t>
      </w:r>
      <w:r w:rsidR="00013E33">
        <w:rPr>
          <w:rFonts w:asciiTheme="minorHAnsi" w:hAnsiTheme="minorHAnsi" w:cstheme="minorHAnsi"/>
          <w:sz w:val="22"/>
          <w:szCs w:val="22"/>
        </w:rPr>
        <w:t>2026</w:t>
      </w:r>
      <w:r w:rsidRPr="009A7732">
        <w:rPr>
          <w:rFonts w:asciiTheme="minorHAnsi" w:hAnsiTheme="minorHAnsi" w:cstheme="minorHAnsi"/>
          <w:sz w:val="22"/>
          <w:szCs w:val="22"/>
        </w:rPr>
        <w:t xml:space="preserve"> at 8:00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.m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  <w:r w:rsidR="00312759" w:rsidRPr="009A773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312759" w:rsidRPr="009A7732">
        <w:rPr>
          <w:rFonts w:asciiTheme="minorHAnsi" w:hAnsiTheme="minorHAnsi" w:cstheme="minorHAnsi"/>
          <w:sz w:val="22"/>
          <w:szCs w:val="22"/>
        </w:rPr>
        <w:t>pavilion</w:t>
      </w:r>
      <w:proofErr w:type="spellEnd"/>
      <w:r w:rsidR="00312759" w:rsidRPr="009A7732">
        <w:rPr>
          <w:rFonts w:asciiTheme="minorHAnsi" w:hAnsiTheme="minorHAnsi" w:cstheme="minorHAnsi"/>
          <w:sz w:val="22"/>
          <w:szCs w:val="22"/>
        </w:rPr>
        <w:t xml:space="preserve"> S)</w:t>
      </w:r>
    </w:p>
    <w:tbl>
      <w:tblPr>
        <w:tblStyle w:val="Mriekatabuky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665"/>
      </w:tblGrid>
      <w:tr w:rsidR="009A7732" w:rsidRPr="009A7732" w14:paraId="181C96EF" w14:textId="77777777" w:rsidTr="00E429C9">
        <w:tc>
          <w:tcPr>
            <w:tcW w:w="4258" w:type="dxa"/>
          </w:tcPr>
          <w:p w14:paraId="4484485D" w14:textId="77777777" w:rsidR="00C7046B" w:rsidRPr="009A7732" w:rsidRDefault="00C7046B" w:rsidP="004C451A">
            <w:pPr>
              <w:spacing w:before="60"/>
              <w:ind w:left="37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Decision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n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outcom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admission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procedur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665" w:type="dxa"/>
          </w:tcPr>
          <w:p w14:paraId="21D8E02B" w14:textId="77777777" w:rsidR="00C7046B" w:rsidRPr="009A7732" w:rsidRDefault="00C7046B" w:rsidP="004C451A">
            <w:pPr>
              <w:spacing w:before="60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within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30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days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verifying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fulfilment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conditions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for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admission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to study</w:t>
            </w:r>
          </w:p>
        </w:tc>
      </w:tr>
    </w:tbl>
    <w:p w14:paraId="1BD702FA" w14:textId="77777777" w:rsidR="00C7046B" w:rsidRPr="009A7732" w:rsidRDefault="00C7046B" w:rsidP="00794898">
      <w:pPr>
        <w:spacing w:before="120" w:line="360" w:lineRule="auto"/>
        <w:ind w:right="566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b/>
          <w:bCs/>
          <w:sz w:val="22"/>
          <w:szCs w:val="22"/>
        </w:rPr>
        <w:t>Fees</w:t>
      </w:r>
      <w:proofErr w:type="spellEnd"/>
      <w:r w:rsidRPr="009A773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299F47C" w14:textId="43F6F2F2" w:rsidR="00C7046B" w:rsidRPr="009A7732" w:rsidRDefault="00C7046B" w:rsidP="004C451A">
      <w:pPr>
        <w:spacing w:before="6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A7732">
        <w:rPr>
          <w:rFonts w:asciiTheme="minorHAnsi" w:hAnsiTheme="minorHAnsi"/>
          <w:sz w:val="22"/>
          <w:szCs w:val="22"/>
        </w:rPr>
        <w:lastRenderedPageBreak/>
        <w:t>Admission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fe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: </w:t>
      </w:r>
      <w:r w:rsidRPr="009A7732">
        <w:rPr>
          <w:rFonts w:asciiTheme="minorHAnsi" w:hAnsiTheme="minorHAnsi"/>
          <w:sz w:val="22"/>
          <w:szCs w:val="22"/>
        </w:rPr>
        <w:tab/>
        <w:t xml:space="preserve">     </w:t>
      </w:r>
      <w:r w:rsidR="00E429C9" w:rsidRPr="009A7732">
        <w:rPr>
          <w:rFonts w:asciiTheme="minorHAnsi" w:hAnsiTheme="minorHAnsi"/>
          <w:sz w:val="22"/>
          <w:szCs w:val="22"/>
        </w:rPr>
        <w:tab/>
      </w:r>
      <w:r w:rsidR="00E429C9" w:rsidRPr="009A7732">
        <w:rPr>
          <w:rFonts w:asciiTheme="minorHAnsi" w:hAnsiTheme="minorHAnsi"/>
          <w:sz w:val="22"/>
          <w:szCs w:val="22"/>
        </w:rPr>
        <w:tab/>
      </w:r>
      <w:r w:rsidR="00E429C9" w:rsidRPr="009A7732">
        <w:rPr>
          <w:rFonts w:asciiTheme="minorHAnsi" w:hAnsiTheme="minorHAnsi"/>
          <w:sz w:val="22"/>
          <w:szCs w:val="22"/>
        </w:rPr>
        <w:tab/>
      </w:r>
      <w:r w:rsidR="00E429C9" w:rsidRPr="009A7732">
        <w:rPr>
          <w:rFonts w:asciiTheme="minorHAnsi" w:hAnsiTheme="minorHAnsi"/>
          <w:sz w:val="22"/>
          <w:szCs w:val="22"/>
        </w:rPr>
        <w:tab/>
      </w:r>
      <w:r w:rsidRPr="009A7732">
        <w:rPr>
          <w:rFonts w:asciiTheme="minorHAnsi" w:hAnsiTheme="minorHAnsi"/>
          <w:sz w:val="22"/>
          <w:szCs w:val="22"/>
        </w:rPr>
        <w:t>50 €</w:t>
      </w:r>
    </w:p>
    <w:p w14:paraId="0744ED5A" w14:textId="18032243" w:rsidR="00C7046B" w:rsidRPr="009A7732" w:rsidRDefault="00C7046B" w:rsidP="004C451A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9A7732">
        <w:rPr>
          <w:rFonts w:asciiTheme="minorHAnsi" w:hAnsiTheme="minorHAnsi"/>
          <w:sz w:val="22"/>
          <w:szCs w:val="22"/>
        </w:rPr>
        <w:tab/>
      </w:r>
    </w:p>
    <w:tbl>
      <w:tblPr>
        <w:tblStyle w:val="Mriekatabuky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665"/>
      </w:tblGrid>
      <w:tr w:rsidR="009A7732" w:rsidRPr="009A7732" w14:paraId="70A2B96E" w14:textId="77777777" w:rsidTr="00E429C9">
        <w:tc>
          <w:tcPr>
            <w:tcW w:w="4258" w:type="dxa"/>
          </w:tcPr>
          <w:p w14:paraId="5528C66B" w14:textId="0295925D" w:rsidR="00AD3ED9" w:rsidRPr="009A7732" w:rsidRDefault="00AD3ED9" w:rsidP="00B351D9">
            <w:pPr>
              <w:spacing w:before="60"/>
              <w:ind w:left="37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Payment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method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65" w:type="dxa"/>
          </w:tcPr>
          <w:p w14:paraId="1850D908" w14:textId="5BF90C06" w:rsidR="00AD3ED9" w:rsidRPr="009A7732" w:rsidRDefault="00AD3ED9" w:rsidP="00B351D9">
            <w:pPr>
              <w:spacing w:before="60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cashless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according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instructions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provided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electronic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application</w:t>
            </w:r>
            <w:proofErr w:type="spellEnd"/>
          </w:p>
        </w:tc>
      </w:tr>
      <w:tr w:rsidR="009A7732" w:rsidRPr="009A7732" w14:paraId="67785231" w14:textId="77777777" w:rsidTr="00E429C9">
        <w:tc>
          <w:tcPr>
            <w:tcW w:w="4258" w:type="dxa"/>
          </w:tcPr>
          <w:p w14:paraId="74A625A4" w14:textId="77777777" w:rsidR="00E429C9" w:rsidRPr="009A7732" w:rsidRDefault="00E429C9" w:rsidP="00B351D9">
            <w:pPr>
              <w:spacing w:before="60"/>
              <w:ind w:left="3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5" w:type="dxa"/>
          </w:tcPr>
          <w:p w14:paraId="24FF0BE7" w14:textId="77777777" w:rsidR="00E429C9" w:rsidRPr="009A7732" w:rsidRDefault="00E429C9" w:rsidP="00B351D9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3246DE" w14:textId="77777777" w:rsidR="00D81112" w:rsidRPr="009A7732" w:rsidRDefault="00D81112" w:rsidP="00D8111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5240ED" w14:textId="63239C5B" w:rsidR="00C7046B" w:rsidRPr="009A7732" w:rsidRDefault="00C7046B" w:rsidP="00D81112">
      <w:pPr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Information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application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mandatory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annexes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are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published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</w:p>
    <w:p w14:paraId="6264F960" w14:textId="15FCE988" w:rsidR="00013E33" w:rsidRPr="00013E33" w:rsidRDefault="00312759" w:rsidP="00013E33">
      <w:pPr>
        <w:rPr>
          <w:rStyle w:val="Hypertextovprepojenie"/>
          <w:rFonts w:eastAsiaTheme="majorEastAsia" w:cstheme="minorHAnsi"/>
        </w:rPr>
      </w:pPr>
      <w:hyperlink r:id="rId16" w:history="1">
        <w:r w:rsidRPr="00013E33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www.fem.uniag.sk/sk</w:t>
        </w:r>
      </w:hyperlink>
    </w:p>
    <w:p w14:paraId="1C4F4D5C" w14:textId="77777777" w:rsidR="009A6B8F" w:rsidRPr="009A7732" w:rsidRDefault="00C7046B" w:rsidP="00D81112">
      <w:pPr>
        <w:pStyle w:val="Normlnywebov"/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pic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issert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ebsite</w:t>
      </w:r>
      <w:proofErr w:type="spellEnd"/>
    </w:p>
    <w:p w14:paraId="65B65E14" w14:textId="77777777" w:rsidR="00013E33" w:rsidRPr="00D92DC3" w:rsidRDefault="00013E33" w:rsidP="00013E33">
      <w:pPr>
        <w:rPr>
          <w:rStyle w:val="Hypertextovprepojenie"/>
          <w:rFonts w:asciiTheme="minorHAnsi" w:eastAsiaTheme="majorEastAsia" w:hAnsiTheme="minorHAnsi" w:cstheme="minorHAnsi"/>
          <w:sz w:val="22"/>
          <w:szCs w:val="22"/>
        </w:rPr>
      </w:pPr>
      <w:hyperlink r:id="rId17" w:history="1">
        <w:r w:rsidRPr="00D92DC3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https://fem.uniag.sk/sk/ponukane-temy-dizertacnych-prac</w:t>
        </w:r>
      </w:hyperlink>
      <w:r w:rsidRPr="00D92DC3">
        <w:rPr>
          <w:rStyle w:val="Hypertextovprepojenie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321920E5" w14:textId="77777777" w:rsidR="00013E33" w:rsidRPr="00013E33" w:rsidRDefault="00013E33" w:rsidP="00013E33"/>
    <w:p w14:paraId="6317BB98" w14:textId="6ADCC655" w:rsidR="008D41D3" w:rsidRPr="009A7732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NTICIPATED NUMBER OF STUDENTS WHO WILL BE ADMITTED TO THE GIVEN STUDY PROGRAMME IN A FULL-TIME, PART-TIME FORM </w:t>
      </w:r>
    </w:p>
    <w:tbl>
      <w:tblPr>
        <w:tblStyle w:val="Mriekatabuky"/>
        <w:tblW w:w="94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132"/>
        <w:gridCol w:w="1344"/>
        <w:gridCol w:w="1493"/>
        <w:gridCol w:w="1194"/>
        <w:gridCol w:w="1344"/>
        <w:gridCol w:w="1344"/>
      </w:tblGrid>
      <w:tr w:rsidR="009A7732" w:rsidRPr="009A7732" w14:paraId="14ED92F7" w14:textId="77777777" w:rsidTr="00926285">
        <w:trPr>
          <w:trHeight w:val="266"/>
        </w:trPr>
        <w:tc>
          <w:tcPr>
            <w:tcW w:w="1555" w:type="dxa"/>
            <w:vAlign w:val="center"/>
          </w:tcPr>
          <w:p w14:paraId="77FA78DE" w14:textId="6D6861F3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Study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132" w:type="dxa"/>
            <w:vAlign w:val="center"/>
          </w:tcPr>
          <w:p w14:paraId="5EFBD80E" w14:textId="7D6F6AC0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ull-tim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/part-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1344" w:type="dxa"/>
            <w:vAlign w:val="center"/>
          </w:tcPr>
          <w:p w14:paraId="7E9C7137" w14:textId="52FB63BB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1493" w:type="dxa"/>
            <w:vAlign w:val="center"/>
          </w:tcPr>
          <w:p w14:paraId="52B04CE8" w14:textId="4EDC4D4D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Expecte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admitte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SP</w:t>
            </w:r>
          </w:p>
        </w:tc>
        <w:tc>
          <w:tcPr>
            <w:tcW w:w="1194" w:type="dxa"/>
            <w:vAlign w:val="center"/>
          </w:tcPr>
          <w:p w14:paraId="508338EC" w14:textId="0999D273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of study</w:t>
            </w:r>
          </w:p>
        </w:tc>
        <w:tc>
          <w:tcPr>
            <w:tcW w:w="1344" w:type="dxa"/>
            <w:vAlign w:val="center"/>
          </w:tcPr>
          <w:p w14:paraId="552B8B00" w14:textId="0131F1D6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Admission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ee</w:t>
            </w:r>
            <w:proofErr w:type="spellEnd"/>
          </w:p>
        </w:tc>
        <w:tc>
          <w:tcPr>
            <w:tcW w:w="1344" w:type="dxa"/>
          </w:tcPr>
          <w:p w14:paraId="028073F8" w14:textId="36142A7C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Tui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e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proofErr w:type="spellEnd"/>
          </w:p>
        </w:tc>
      </w:tr>
      <w:tr w:rsidR="009A7732" w:rsidRPr="009A7732" w14:paraId="041E3415" w14:textId="77777777" w:rsidTr="00926285">
        <w:trPr>
          <w:trHeight w:val="255"/>
        </w:trPr>
        <w:tc>
          <w:tcPr>
            <w:tcW w:w="1555" w:type="dxa"/>
            <w:vMerge w:val="restart"/>
            <w:vAlign w:val="center"/>
          </w:tcPr>
          <w:p w14:paraId="792BC51A" w14:textId="5107CC4F" w:rsidR="001B0DCB" w:rsidRPr="009A7732" w:rsidRDefault="00C721C7" w:rsidP="00833F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grarian</w:t>
            </w:r>
            <w:proofErr w:type="spellEnd"/>
            <w:r w:rsidRPr="009A773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Trade</w:t>
            </w:r>
            <w:proofErr w:type="spellEnd"/>
            <w:r w:rsidRPr="009A773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nd Marketing</w:t>
            </w:r>
          </w:p>
        </w:tc>
        <w:tc>
          <w:tcPr>
            <w:tcW w:w="1132" w:type="dxa"/>
            <w:vAlign w:val="center"/>
          </w:tcPr>
          <w:p w14:paraId="1F357035" w14:textId="6933D140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Full-time</w:t>
            </w:r>
            <w:proofErr w:type="spellEnd"/>
          </w:p>
        </w:tc>
        <w:tc>
          <w:tcPr>
            <w:tcW w:w="1344" w:type="dxa"/>
            <w:vAlign w:val="center"/>
          </w:tcPr>
          <w:p w14:paraId="601E5B2C" w14:textId="3E49D26D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3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493" w:type="dxa"/>
            <w:vMerge w:val="restart"/>
            <w:vAlign w:val="center"/>
          </w:tcPr>
          <w:p w14:paraId="079C907D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1C5FB54C" w14:textId="1D69E87C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Slovak</w:t>
            </w:r>
          </w:p>
        </w:tc>
        <w:tc>
          <w:tcPr>
            <w:tcW w:w="1344" w:type="dxa"/>
            <w:vAlign w:val="center"/>
          </w:tcPr>
          <w:p w14:paraId="1EBAECB1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0417121A" w14:textId="3146F2C6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Free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charge</w:t>
            </w:r>
            <w:proofErr w:type="spellEnd"/>
          </w:p>
        </w:tc>
      </w:tr>
      <w:tr w:rsidR="009A7732" w:rsidRPr="009A7732" w14:paraId="63E1D470" w14:textId="77777777" w:rsidTr="00926285">
        <w:trPr>
          <w:trHeight w:val="255"/>
        </w:trPr>
        <w:tc>
          <w:tcPr>
            <w:tcW w:w="1555" w:type="dxa"/>
            <w:vMerge/>
            <w:vAlign w:val="center"/>
          </w:tcPr>
          <w:p w14:paraId="15C0CBCB" w14:textId="77777777" w:rsidR="001B0DCB" w:rsidRPr="009A7732" w:rsidRDefault="001B0DCB" w:rsidP="00833F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056ED23" w14:textId="75849F35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Full-time</w:t>
            </w:r>
            <w:proofErr w:type="spellEnd"/>
          </w:p>
        </w:tc>
        <w:tc>
          <w:tcPr>
            <w:tcW w:w="1344" w:type="dxa"/>
            <w:vAlign w:val="center"/>
          </w:tcPr>
          <w:p w14:paraId="41D408A5" w14:textId="5D55EA84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3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493" w:type="dxa"/>
            <w:vMerge/>
            <w:vAlign w:val="center"/>
          </w:tcPr>
          <w:p w14:paraId="7E5C6CDE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AC97311" w14:textId="77A0A40D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English</w:t>
            </w:r>
          </w:p>
        </w:tc>
        <w:tc>
          <w:tcPr>
            <w:tcW w:w="1344" w:type="dxa"/>
            <w:vAlign w:val="center"/>
          </w:tcPr>
          <w:p w14:paraId="5D5014BD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64386E06" w14:textId="544728A7" w:rsidR="001B0DCB" w:rsidRPr="009A7732" w:rsidRDefault="00013E33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Free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charge</w:t>
            </w:r>
            <w:proofErr w:type="spellEnd"/>
          </w:p>
        </w:tc>
      </w:tr>
      <w:tr w:rsidR="009A7732" w:rsidRPr="009A7732" w14:paraId="36A3E77D" w14:textId="77777777" w:rsidTr="00926285">
        <w:trPr>
          <w:trHeight w:val="255"/>
        </w:trPr>
        <w:tc>
          <w:tcPr>
            <w:tcW w:w="1555" w:type="dxa"/>
            <w:vMerge/>
            <w:vAlign w:val="center"/>
          </w:tcPr>
          <w:p w14:paraId="699FBAFB" w14:textId="77777777" w:rsidR="001B0DCB" w:rsidRPr="009A7732" w:rsidRDefault="001B0DCB" w:rsidP="00833F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FD51769" w14:textId="6186216E" w:rsidR="001B0DCB" w:rsidRPr="009A7732" w:rsidRDefault="00926285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Part-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1344" w:type="dxa"/>
            <w:vAlign w:val="center"/>
          </w:tcPr>
          <w:p w14:paraId="1CEFE406" w14:textId="2425667C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4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493" w:type="dxa"/>
            <w:vMerge w:val="restart"/>
            <w:vAlign w:val="center"/>
          </w:tcPr>
          <w:p w14:paraId="3A0B7B98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65913FA6" w14:textId="7AAB95B4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Slovak</w:t>
            </w:r>
          </w:p>
        </w:tc>
        <w:tc>
          <w:tcPr>
            <w:tcW w:w="1344" w:type="dxa"/>
            <w:vAlign w:val="center"/>
          </w:tcPr>
          <w:p w14:paraId="10439D72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0CFBE599" w14:textId="0EB5C1DF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005C0368"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00 EUR</w:t>
            </w:r>
          </w:p>
        </w:tc>
      </w:tr>
      <w:tr w:rsidR="001B0DCB" w:rsidRPr="009A7732" w14:paraId="144E420A" w14:textId="77777777" w:rsidTr="00926285">
        <w:trPr>
          <w:trHeight w:val="255"/>
        </w:trPr>
        <w:tc>
          <w:tcPr>
            <w:tcW w:w="1555" w:type="dxa"/>
            <w:vMerge/>
            <w:vAlign w:val="center"/>
          </w:tcPr>
          <w:p w14:paraId="48F47622" w14:textId="77777777" w:rsidR="001B0DCB" w:rsidRPr="009A7732" w:rsidRDefault="001B0DCB" w:rsidP="00833F5D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564DA61" w14:textId="1EABFCDA" w:rsidR="001B0DCB" w:rsidRPr="009A7732" w:rsidRDefault="00926285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Part-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1344" w:type="dxa"/>
            <w:vAlign w:val="center"/>
          </w:tcPr>
          <w:p w14:paraId="691AA7E2" w14:textId="6594D186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4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493" w:type="dxa"/>
            <w:vMerge/>
            <w:vAlign w:val="center"/>
          </w:tcPr>
          <w:p w14:paraId="3EA7717A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8B93022" w14:textId="1B04DAD8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English</w:t>
            </w:r>
          </w:p>
        </w:tc>
        <w:tc>
          <w:tcPr>
            <w:tcW w:w="1344" w:type="dxa"/>
            <w:vAlign w:val="center"/>
          </w:tcPr>
          <w:p w14:paraId="337867E3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2D3639A5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2500 EUR</w:t>
            </w:r>
          </w:p>
        </w:tc>
      </w:tr>
    </w:tbl>
    <w:p w14:paraId="32B18FCF" w14:textId="60E6C573" w:rsidR="001B0DCB" w:rsidRDefault="001B0DCB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6BBF6C" w14:textId="77777777" w:rsidR="00BE6446" w:rsidRDefault="00BE6446" w:rsidP="00BE6446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BE6446">
        <w:rPr>
          <w:rFonts w:asciiTheme="minorHAnsi" w:hAnsiTheme="minorHAnsi"/>
          <w:sz w:val="22"/>
          <w:szCs w:val="22"/>
        </w:rPr>
        <w:t>The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conditions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BE6446">
        <w:rPr>
          <w:rFonts w:asciiTheme="minorHAnsi" w:hAnsiTheme="minorHAnsi"/>
          <w:sz w:val="22"/>
          <w:szCs w:val="22"/>
        </w:rPr>
        <w:t>rules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BE6446">
        <w:rPr>
          <w:rFonts w:asciiTheme="minorHAnsi" w:hAnsiTheme="minorHAnsi"/>
          <w:sz w:val="22"/>
          <w:szCs w:val="22"/>
        </w:rPr>
        <w:t>the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admission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procedure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for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the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third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degree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university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studies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are </w:t>
      </w:r>
      <w:proofErr w:type="spellStart"/>
      <w:r w:rsidRPr="00BE6446">
        <w:rPr>
          <w:rFonts w:asciiTheme="minorHAnsi" w:hAnsiTheme="minorHAnsi"/>
          <w:sz w:val="22"/>
          <w:szCs w:val="22"/>
        </w:rPr>
        <w:t>established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BE6446">
        <w:rPr>
          <w:rFonts w:asciiTheme="minorHAnsi" w:hAnsiTheme="minorHAnsi"/>
          <w:sz w:val="22"/>
          <w:szCs w:val="22"/>
        </w:rPr>
        <w:t>accordance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with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Directive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5/2025 on </w:t>
      </w:r>
      <w:proofErr w:type="spellStart"/>
      <w:r w:rsidRPr="00BE6446">
        <w:rPr>
          <w:rFonts w:asciiTheme="minorHAnsi" w:hAnsiTheme="minorHAnsi"/>
          <w:sz w:val="22"/>
          <w:szCs w:val="22"/>
        </w:rPr>
        <w:t>the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Doctoral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School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BE6446">
        <w:rPr>
          <w:rFonts w:asciiTheme="minorHAnsi" w:hAnsiTheme="minorHAnsi"/>
          <w:sz w:val="22"/>
          <w:szCs w:val="22"/>
        </w:rPr>
        <w:t>the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Slovak </w:t>
      </w:r>
      <w:proofErr w:type="spellStart"/>
      <w:r w:rsidRPr="00BE6446">
        <w:rPr>
          <w:rFonts w:asciiTheme="minorHAnsi" w:hAnsiTheme="minorHAnsi"/>
          <w:sz w:val="22"/>
          <w:szCs w:val="22"/>
        </w:rPr>
        <w:t>University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BE6446">
        <w:rPr>
          <w:rFonts w:asciiTheme="minorHAnsi" w:hAnsiTheme="minorHAnsi"/>
          <w:sz w:val="22"/>
          <w:szCs w:val="22"/>
        </w:rPr>
        <w:t>Agriculture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in Nitra, </w:t>
      </w:r>
      <w:proofErr w:type="spellStart"/>
      <w:r w:rsidRPr="00BE6446">
        <w:rPr>
          <w:rFonts w:asciiTheme="minorHAnsi" w:hAnsiTheme="minorHAnsi"/>
          <w:sz w:val="22"/>
          <w:szCs w:val="22"/>
        </w:rPr>
        <w:t>which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enters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into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E6446">
        <w:rPr>
          <w:rFonts w:asciiTheme="minorHAnsi" w:hAnsiTheme="minorHAnsi"/>
          <w:sz w:val="22"/>
          <w:szCs w:val="22"/>
        </w:rPr>
        <w:t>force</w:t>
      </w:r>
      <w:proofErr w:type="spellEnd"/>
      <w:r w:rsidRPr="00BE6446">
        <w:rPr>
          <w:rFonts w:asciiTheme="minorHAnsi" w:hAnsiTheme="minorHAnsi"/>
          <w:sz w:val="22"/>
          <w:szCs w:val="22"/>
        </w:rPr>
        <w:t xml:space="preserve"> on 1 September 2026</w:t>
      </w:r>
      <w:r>
        <w:rPr>
          <w:rFonts w:asciiTheme="minorHAnsi" w:hAnsiTheme="minorHAnsi"/>
          <w:sz w:val="22"/>
          <w:szCs w:val="22"/>
        </w:rPr>
        <w:t>.</w:t>
      </w:r>
    </w:p>
    <w:p w14:paraId="5115EF01" w14:textId="4C51DB46" w:rsidR="000A0D82" w:rsidRPr="009A7732" w:rsidRDefault="000A0D82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5699B72" w14:textId="4255D5D4" w:rsidR="000A0D82" w:rsidRPr="009A7732" w:rsidRDefault="008D41D3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721C7" w:rsidRPr="009A7732">
        <w:rPr>
          <w:rFonts w:asciiTheme="minorHAnsi" w:hAnsiTheme="minorHAnsi"/>
          <w:i/>
          <w:iCs/>
          <w:sz w:val="22"/>
          <w:szCs w:val="22"/>
        </w:rPr>
        <w:t>Agrarian</w:t>
      </w:r>
      <w:proofErr w:type="spellEnd"/>
      <w:r w:rsidR="00C721C7" w:rsidRPr="009A7732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C721C7" w:rsidRPr="009A7732">
        <w:rPr>
          <w:rFonts w:asciiTheme="minorHAnsi" w:hAnsiTheme="minorHAnsi"/>
          <w:i/>
          <w:iCs/>
          <w:sz w:val="22"/>
          <w:szCs w:val="22"/>
        </w:rPr>
        <w:t>Trade</w:t>
      </w:r>
      <w:proofErr w:type="spellEnd"/>
      <w:r w:rsidR="00C721C7" w:rsidRPr="009A7732">
        <w:rPr>
          <w:rFonts w:asciiTheme="minorHAnsi" w:hAnsiTheme="minorHAnsi"/>
          <w:i/>
          <w:iCs/>
          <w:sz w:val="22"/>
          <w:szCs w:val="22"/>
        </w:rPr>
        <w:t xml:space="preserve"> and Marketing </w:t>
      </w:r>
      <w:r w:rsidRPr="009A7732">
        <w:rPr>
          <w:rFonts w:asciiTheme="minorHAnsi" w:hAnsiTheme="minorHAnsi"/>
          <w:sz w:val="22"/>
          <w:szCs w:val="22"/>
        </w:rPr>
        <w:t xml:space="preserve">study </w:t>
      </w:r>
      <w:proofErr w:type="spellStart"/>
      <w:r w:rsidRPr="009A7732">
        <w:rPr>
          <w:rFonts w:asciiTheme="minorHAnsi" w:hAnsiTheme="minorHAnsi"/>
          <w:sz w:val="22"/>
          <w:szCs w:val="22"/>
        </w:rPr>
        <w:t>programme</w:t>
      </w:r>
      <w:proofErr w:type="spellEnd"/>
      <w:r w:rsidR="005D103B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approved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draft </w:t>
      </w:r>
      <w:proofErr w:type="spellStart"/>
      <w:r w:rsidRPr="009A7732">
        <w:rPr>
          <w:rFonts w:asciiTheme="minorHAnsi" w:hAnsiTheme="minorHAnsi"/>
          <w:sz w:val="22"/>
          <w:szCs w:val="22"/>
        </w:rPr>
        <w:t>condition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/>
          <w:sz w:val="22"/>
          <w:szCs w:val="22"/>
        </w:rPr>
        <w:t>rule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given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/>
          <w:sz w:val="22"/>
          <w:szCs w:val="22"/>
        </w:rPr>
        <w:t>taking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into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account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specific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student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special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need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, on </w:t>
      </w:r>
      <w:r w:rsidR="00013E33">
        <w:rPr>
          <w:rFonts w:asciiTheme="minorHAnsi" w:hAnsiTheme="minorHAnsi"/>
          <w:sz w:val="22"/>
          <w:szCs w:val="22"/>
        </w:rPr>
        <w:t>20/01/2026</w:t>
      </w:r>
      <w:r w:rsidRPr="009A7732">
        <w:rPr>
          <w:rFonts w:asciiTheme="minorHAnsi" w:hAnsiTheme="minorHAnsi"/>
          <w:sz w:val="22"/>
          <w:szCs w:val="22"/>
        </w:rPr>
        <w:t>.</w:t>
      </w:r>
    </w:p>
    <w:p w14:paraId="7330AC99" w14:textId="77777777" w:rsidR="00B06EB4" w:rsidRPr="009A7732" w:rsidRDefault="00B06EB4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E736FD5" w14:textId="7AC77A4C" w:rsidR="008D41D3" w:rsidRPr="009A7732" w:rsidRDefault="008D41D3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condition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/>
          <w:sz w:val="22"/>
          <w:szCs w:val="22"/>
        </w:rPr>
        <w:t>rule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/>
          <w:sz w:val="22"/>
          <w:szCs w:val="22"/>
        </w:rPr>
        <w:t>program</w:t>
      </w:r>
      <w:r w:rsidR="0060409C" w:rsidRPr="009A7732">
        <w:rPr>
          <w:rFonts w:asciiTheme="minorHAnsi" w:hAnsiTheme="minorHAnsi"/>
          <w:sz w:val="22"/>
          <w:szCs w:val="22"/>
        </w:rPr>
        <w:t>m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721C7" w:rsidRPr="009A7732">
        <w:rPr>
          <w:rFonts w:asciiTheme="minorHAnsi" w:hAnsiTheme="minorHAnsi"/>
          <w:i/>
          <w:iCs/>
          <w:sz w:val="22"/>
          <w:szCs w:val="22"/>
        </w:rPr>
        <w:t>Agrarian</w:t>
      </w:r>
      <w:proofErr w:type="spellEnd"/>
      <w:r w:rsidR="00C721C7" w:rsidRPr="009A7732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C721C7" w:rsidRPr="009A7732">
        <w:rPr>
          <w:rFonts w:asciiTheme="minorHAnsi" w:hAnsiTheme="minorHAnsi"/>
          <w:i/>
          <w:iCs/>
          <w:sz w:val="22"/>
          <w:szCs w:val="22"/>
        </w:rPr>
        <w:t>Trade</w:t>
      </w:r>
      <w:proofErr w:type="spellEnd"/>
      <w:r w:rsidR="00C721C7" w:rsidRPr="009A7732">
        <w:rPr>
          <w:rFonts w:asciiTheme="minorHAnsi" w:hAnsiTheme="minorHAnsi"/>
          <w:i/>
          <w:iCs/>
          <w:sz w:val="22"/>
          <w:szCs w:val="22"/>
        </w:rPr>
        <w:t xml:space="preserve"> and Marketing</w:t>
      </w:r>
      <w:r w:rsidR="00926285" w:rsidRPr="009A7732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wer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E6446">
        <w:rPr>
          <w:rFonts w:asciiTheme="minorHAnsi" w:hAnsiTheme="minorHAnsi"/>
          <w:sz w:val="22"/>
          <w:szCs w:val="22"/>
        </w:rPr>
        <w:t>approved</w:t>
      </w:r>
      <w:proofErr w:type="spellEnd"/>
      <w:r w:rsidR="00BE6446">
        <w:rPr>
          <w:rFonts w:asciiTheme="minorHAnsi" w:hAnsiTheme="minorHAnsi"/>
          <w:sz w:val="22"/>
          <w:szCs w:val="22"/>
        </w:rPr>
        <w:t xml:space="preserve"> by</w:t>
      </w:r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Board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Internal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Quality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Assurance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System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Education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at </w:t>
      </w:r>
      <w:r w:rsidRPr="009A7732">
        <w:rPr>
          <w:rFonts w:asciiTheme="minorHAnsi" w:hAnsiTheme="minorHAnsi"/>
          <w:sz w:val="22"/>
          <w:szCs w:val="22"/>
        </w:rPr>
        <w:t>SUA in Nitra on</w:t>
      </w:r>
      <w:r w:rsidR="00BE6446">
        <w:rPr>
          <w:rFonts w:asciiTheme="minorHAnsi" w:hAnsiTheme="minorHAnsi"/>
          <w:sz w:val="22"/>
          <w:szCs w:val="22"/>
        </w:rPr>
        <w:t xml:space="preserve"> 26.02.2026.</w:t>
      </w:r>
    </w:p>
    <w:p w14:paraId="277B5997" w14:textId="39161479" w:rsidR="00D93633" w:rsidRPr="009A7732" w:rsidRDefault="00D93633"/>
    <w:sectPr w:rsidR="00D93633" w:rsidRPr="009A7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1BD3"/>
    <w:multiLevelType w:val="hybridMultilevel"/>
    <w:tmpl w:val="23E44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3C64C1"/>
    <w:multiLevelType w:val="multilevel"/>
    <w:tmpl w:val="3B8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FE645E"/>
    <w:multiLevelType w:val="hybridMultilevel"/>
    <w:tmpl w:val="AABEC040"/>
    <w:lvl w:ilvl="0" w:tplc="1B40B3B4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1A6763"/>
    <w:multiLevelType w:val="hybridMultilevel"/>
    <w:tmpl w:val="069C044E"/>
    <w:lvl w:ilvl="0" w:tplc="E62A7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6768"/>
    <w:multiLevelType w:val="hybridMultilevel"/>
    <w:tmpl w:val="A6A8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227A3"/>
    <w:multiLevelType w:val="hybridMultilevel"/>
    <w:tmpl w:val="C76AC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77E82"/>
    <w:multiLevelType w:val="hybridMultilevel"/>
    <w:tmpl w:val="4A4833EA"/>
    <w:lvl w:ilvl="0" w:tplc="1B40B3B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426628">
    <w:abstractNumId w:val="0"/>
  </w:num>
  <w:num w:numId="2" w16cid:durableId="2063629720">
    <w:abstractNumId w:val="1"/>
  </w:num>
  <w:num w:numId="3" w16cid:durableId="1437290940">
    <w:abstractNumId w:val="4"/>
  </w:num>
  <w:num w:numId="4" w16cid:durableId="1371956820">
    <w:abstractNumId w:val="5"/>
  </w:num>
  <w:num w:numId="5" w16cid:durableId="1860200811">
    <w:abstractNumId w:val="3"/>
  </w:num>
  <w:num w:numId="6" w16cid:durableId="137919257">
    <w:abstractNumId w:val="2"/>
  </w:num>
  <w:num w:numId="7" w16cid:durableId="701520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B9D"/>
    <w:rsid w:val="00011060"/>
    <w:rsid w:val="00013E33"/>
    <w:rsid w:val="000622B8"/>
    <w:rsid w:val="00071589"/>
    <w:rsid w:val="00097D4A"/>
    <w:rsid w:val="000A0D82"/>
    <w:rsid w:val="00135A5B"/>
    <w:rsid w:val="00151C7A"/>
    <w:rsid w:val="001729F5"/>
    <w:rsid w:val="001B0DCB"/>
    <w:rsid w:val="001B5848"/>
    <w:rsid w:val="001D0580"/>
    <w:rsid w:val="001D547E"/>
    <w:rsid w:val="00202A66"/>
    <w:rsid w:val="00211BB5"/>
    <w:rsid w:val="00250F62"/>
    <w:rsid w:val="003125B6"/>
    <w:rsid w:val="00312759"/>
    <w:rsid w:val="00324E10"/>
    <w:rsid w:val="003250F2"/>
    <w:rsid w:val="00330D0A"/>
    <w:rsid w:val="003326A2"/>
    <w:rsid w:val="003602D5"/>
    <w:rsid w:val="00413763"/>
    <w:rsid w:val="004174E2"/>
    <w:rsid w:val="004326B0"/>
    <w:rsid w:val="004420AE"/>
    <w:rsid w:val="00445CF1"/>
    <w:rsid w:val="0044670E"/>
    <w:rsid w:val="004C451A"/>
    <w:rsid w:val="004D062F"/>
    <w:rsid w:val="004E5ECC"/>
    <w:rsid w:val="005175F7"/>
    <w:rsid w:val="00536AF9"/>
    <w:rsid w:val="005435C5"/>
    <w:rsid w:val="0054617D"/>
    <w:rsid w:val="00570E2A"/>
    <w:rsid w:val="005768BA"/>
    <w:rsid w:val="005B26D7"/>
    <w:rsid w:val="005B4A1E"/>
    <w:rsid w:val="005B5DCD"/>
    <w:rsid w:val="005C0368"/>
    <w:rsid w:val="005C082C"/>
    <w:rsid w:val="005D103B"/>
    <w:rsid w:val="005F7668"/>
    <w:rsid w:val="006007B8"/>
    <w:rsid w:val="0060409C"/>
    <w:rsid w:val="00650547"/>
    <w:rsid w:val="00684AA7"/>
    <w:rsid w:val="00697920"/>
    <w:rsid w:val="006D2ABA"/>
    <w:rsid w:val="006E65DA"/>
    <w:rsid w:val="00751AE5"/>
    <w:rsid w:val="00777C7B"/>
    <w:rsid w:val="00793C06"/>
    <w:rsid w:val="00794898"/>
    <w:rsid w:val="007A5381"/>
    <w:rsid w:val="007C4825"/>
    <w:rsid w:val="007E0583"/>
    <w:rsid w:val="008257D4"/>
    <w:rsid w:val="00843120"/>
    <w:rsid w:val="00861640"/>
    <w:rsid w:val="008D41D3"/>
    <w:rsid w:val="008D7959"/>
    <w:rsid w:val="00917990"/>
    <w:rsid w:val="00926285"/>
    <w:rsid w:val="00935F8D"/>
    <w:rsid w:val="00940EA1"/>
    <w:rsid w:val="0094702E"/>
    <w:rsid w:val="00962A20"/>
    <w:rsid w:val="00963482"/>
    <w:rsid w:val="00967D5C"/>
    <w:rsid w:val="009A6B8F"/>
    <w:rsid w:val="009A7732"/>
    <w:rsid w:val="009D51E6"/>
    <w:rsid w:val="00A06BAF"/>
    <w:rsid w:val="00A242FD"/>
    <w:rsid w:val="00A26E2C"/>
    <w:rsid w:val="00A315E4"/>
    <w:rsid w:val="00A34612"/>
    <w:rsid w:val="00A3589F"/>
    <w:rsid w:val="00A41B84"/>
    <w:rsid w:val="00A63EAB"/>
    <w:rsid w:val="00AB22DC"/>
    <w:rsid w:val="00AD3ED9"/>
    <w:rsid w:val="00AD7B9D"/>
    <w:rsid w:val="00B06EB4"/>
    <w:rsid w:val="00B1084A"/>
    <w:rsid w:val="00B21AE5"/>
    <w:rsid w:val="00B24B47"/>
    <w:rsid w:val="00B3644C"/>
    <w:rsid w:val="00B577AF"/>
    <w:rsid w:val="00B8516C"/>
    <w:rsid w:val="00BA02A2"/>
    <w:rsid w:val="00BC4BA6"/>
    <w:rsid w:val="00BE6446"/>
    <w:rsid w:val="00BF3352"/>
    <w:rsid w:val="00BF4385"/>
    <w:rsid w:val="00C113F1"/>
    <w:rsid w:val="00C15299"/>
    <w:rsid w:val="00C7046B"/>
    <w:rsid w:val="00C721C7"/>
    <w:rsid w:val="00C8057B"/>
    <w:rsid w:val="00C94898"/>
    <w:rsid w:val="00CA25B6"/>
    <w:rsid w:val="00CA56D2"/>
    <w:rsid w:val="00CA5DAC"/>
    <w:rsid w:val="00CB1945"/>
    <w:rsid w:val="00CC2236"/>
    <w:rsid w:val="00CF7BF6"/>
    <w:rsid w:val="00D00580"/>
    <w:rsid w:val="00D035DE"/>
    <w:rsid w:val="00D03FA6"/>
    <w:rsid w:val="00D64486"/>
    <w:rsid w:val="00D81112"/>
    <w:rsid w:val="00D93633"/>
    <w:rsid w:val="00D97DD2"/>
    <w:rsid w:val="00DB18CC"/>
    <w:rsid w:val="00E00D8C"/>
    <w:rsid w:val="00E1434A"/>
    <w:rsid w:val="00E20618"/>
    <w:rsid w:val="00E4034D"/>
    <w:rsid w:val="00E429C9"/>
    <w:rsid w:val="00EA735A"/>
    <w:rsid w:val="00EC7044"/>
    <w:rsid w:val="00F738AF"/>
    <w:rsid w:val="00F97148"/>
    <w:rsid w:val="00FD7E25"/>
    <w:rsid w:val="05089110"/>
    <w:rsid w:val="110C8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370B"/>
  <w15:chartTrackingRefBased/>
  <w15:docId w15:val="{775AE548-427B-430F-A36E-120B584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7B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7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D7B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D7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D7B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D7B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D7B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D7B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D7B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B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7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D7B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D7B9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D7B9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D7B9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D7B9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D7B9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D7B9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D7B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D7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D7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D7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D7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D7B9D"/>
    <w:rPr>
      <w:i/>
      <w:iCs/>
      <w:color w:val="404040" w:themeColor="text1" w:themeTint="BF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AD7B9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D7B9D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D7B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D7B9D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D7B9D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AD7B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AD7B9D"/>
    <w:rPr>
      <w:rFonts w:cs="Times New Roman"/>
      <w:color w:val="0000FF"/>
      <w:u w:val="single"/>
    </w:rPr>
  </w:style>
  <w:style w:type="paragraph" w:customStyle="1" w:styleId="HlavikaTFSPU">
    <w:name w:val="Hlavička TF SPU"/>
    <w:basedOn w:val="Normlny"/>
    <w:link w:val="HlavikaTFSPUChar"/>
    <w:qFormat/>
    <w:rsid w:val="00AD7B9D"/>
    <w:pPr>
      <w:shd w:val="clear" w:color="auto" w:fill="FFFFFF"/>
      <w:spacing w:before="120" w:line="360" w:lineRule="auto"/>
      <w:jc w:val="center"/>
      <w:textAlignment w:val="baseline"/>
    </w:pPr>
    <w:rPr>
      <w:rFonts w:asciiTheme="minorHAnsi" w:hAnsiTheme="minorHAnsi"/>
      <w:b/>
      <w:sz w:val="32"/>
      <w:szCs w:val="32"/>
    </w:rPr>
  </w:style>
  <w:style w:type="character" w:customStyle="1" w:styleId="HlavikaTFSPUChar">
    <w:name w:val="Hlavička TF SPU Char"/>
    <w:basedOn w:val="Predvolenpsmoodseku"/>
    <w:link w:val="HlavikaTFSPU"/>
    <w:rsid w:val="00AD7B9D"/>
    <w:rPr>
      <w:rFonts w:eastAsia="Times New Roman" w:cs="Times New Roman"/>
      <w:b/>
      <w:kern w:val="0"/>
      <w:sz w:val="32"/>
      <w:szCs w:val="32"/>
      <w:shd w:val="clear" w:color="auto" w:fill="FFFFFF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AD7B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7B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7B9D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Normlnywebov">
    <w:name w:val="Normal (Web)"/>
    <w:aliases w:val="Normálny (webový) Char"/>
    <w:basedOn w:val="Normlny"/>
    <w:link w:val="NormlnywebovChar1"/>
    <w:uiPriority w:val="99"/>
    <w:unhideWhenUsed/>
    <w:qFormat/>
    <w:rsid w:val="00AD7B9D"/>
    <w:pPr>
      <w:spacing w:before="100" w:beforeAutospacing="1" w:after="100" w:afterAutospacing="1"/>
    </w:pPr>
  </w:style>
  <w:style w:type="character" w:customStyle="1" w:styleId="NormlnywebovChar1">
    <w:name w:val="Normálny (webový) Char1"/>
    <w:aliases w:val="Normálny (webový) Char Char"/>
    <w:link w:val="Normlnywebov"/>
    <w:uiPriority w:val="99"/>
    <w:rsid w:val="00AD7B9D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Default">
    <w:name w:val="Default"/>
    <w:rsid w:val="00AD7B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cs-CZ" w:eastAsia="cs-CZ"/>
      <w14:ligatures w14:val="none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967D5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Zarkazkladnhotextu">
    <w:name w:val="Body Text Indent"/>
    <w:basedOn w:val="Normlny"/>
    <w:link w:val="ZarkazkladnhotextuChar"/>
    <w:uiPriority w:val="99"/>
    <w:rsid w:val="005B26D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B26D7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markedcontent">
    <w:name w:val="markedcontent"/>
    <w:basedOn w:val="Predvolenpsmoodseku"/>
    <w:rsid w:val="008D41D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06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0618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20618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8057B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CA25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j.uniag.sk/sk/domo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znavanie.minedu.sk/en/navigator/" TargetMode="External"/><Relationship Id="rId17" Type="http://schemas.openxmlformats.org/officeDocument/2006/relationships/hyperlink" Target="https://fem.uniag.sk/sk/ponukane-temy-dizertacnych-pr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em.uniag.sk/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znavanie.minedu.sk/en/recognition-stateme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ag.sk/en/study-programmes-3" TargetMode="External"/><Relationship Id="rId10" Type="http://schemas.openxmlformats.org/officeDocument/2006/relationships/hyperlink" Target="https://is.uniag.sk/prihlaska/?lang=en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j.uniag.sk/sk/domov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17451DCD82549B8ED2E2A5F66214C" ma:contentTypeVersion="13" ma:contentTypeDescription="Umožňuje vytvoriť nový dokument." ma:contentTypeScope="" ma:versionID="0c85a1c9dec493a0567bba08c0f30e40">
  <xsd:schema xmlns:xsd="http://www.w3.org/2001/XMLSchema" xmlns:xs="http://www.w3.org/2001/XMLSchema" xmlns:p="http://schemas.microsoft.com/office/2006/metadata/properties" xmlns:ns2="3e5637a4-0b9b-4c00-ae56-f8f3df3a1f31" xmlns:ns3="b558ba9d-d992-4336-a3b0-921803cc0071" targetNamespace="http://schemas.microsoft.com/office/2006/metadata/properties" ma:root="true" ma:fieldsID="dacf5793b0b5ab9f15eef6210a6c21df" ns2:_="" ns3:_="">
    <xsd:import namespace="3e5637a4-0b9b-4c00-ae56-f8f3df3a1f31"/>
    <xsd:import namespace="b558ba9d-d992-4336-a3b0-921803cc0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37a4-0b9b-4c00-ae56-f8f3df3a1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ba9d-d992-4336-a3b0-921803cc0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a9f0b7-ae52-41c9-8d0e-e00c5f8f7e9c}" ma:internalName="TaxCatchAll" ma:showField="CatchAllData" ma:web="b558ba9d-d992-4336-a3b0-921803cc0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58ba9d-d992-4336-a3b0-921803cc0071" xsi:nil="true"/>
    <lcf76f155ced4ddcb4097134ff3c332f xmlns="3e5637a4-0b9b-4c00-ae56-f8f3df3a1f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93B83A-7592-4CD1-A423-29B61C4DF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2700B-031B-4E82-B0B7-46488C31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637a4-0b9b-4c00-ae56-f8f3df3a1f31"/>
    <ds:schemaRef ds:uri="b558ba9d-d992-4336-a3b0-921803cc0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25001-AA7C-4F54-98FE-1E92A63A6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FDCFD-ECB9-463F-991B-BB5E2487CC2B}">
  <ds:schemaRefs>
    <ds:schemaRef ds:uri="http://schemas.microsoft.com/office/2006/metadata/properties"/>
    <ds:schemaRef ds:uri="http://schemas.microsoft.com/office/infopath/2007/PartnerControls"/>
    <ds:schemaRef ds:uri="b558ba9d-d992-4336-a3b0-921803cc0071"/>
    <ds:schemaRef ds:uri="3e5637a4-0b9b-4c00-ae56-f8f3df3a1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Zach</dc:creator>
  <cp:keywords/>
  <dc:description/>
  <cp:lastModifiedBy>Janka Balážiová</cp:lastModifiedBy>
  <cp:revision>4</cp:revision>
  <dcterms:created xsi:type="dcterms:W3CDTF">2026-03-31T07:06:00Z</dcterms:created>
  <dcterms:modified xsi:type="dcterms:W3CDTF">2026-03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17451DCD82549B8ED2E2A5F66214C</vt:lpwstr>
  </property>
  <property fmtid="{D5CDD505-2E9C-101B-9397-08002B2CF9AE}" pid="3" name="MediaServiceImageTags">
    <vt:lpwstr/>
  </property>
</Properties>
</file>